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31" w:rsidRPr="00284EC9" w:rsidRDefault="003E7731" w:rsidP="00A2111A">
      <w:pPr>
        <w:jc w:val="center"/>
        <w:rPr>
          <w:sz w:val="32"/>
          <w:lang w:val="en-US"/>
        </w:rPr>
      </w:pPr>
      <w:r w:rsidRPr="00284EC9">
        <w:rPr>
          <w:sz w:val="32"/>
          <w:lang w:val="en-US"/>
        </w:rPr>
        <w:t xml:space="preserve">Notes to </w:t>
      </w:r>
      <w:r w:rsidR="00C11326" w:rsidRPr="00284EC9">
        <w:rPr>
          <w:sz w:val="32"/>
          <w:lang w:val="en-US"/>
        </w:rPr>
        <w:t xml:space="preserve">the </w:t>
      </w:r>
      <w:r w:rsidRPr="00284EC9">
        <w:rPr>
          <w:sz w:val="32"/>
          <w:lang w:val="en-US"/>
        </w:rPr>
        <w:t xml:space="preserve">Photo album </w:t>
      </w:r>
      <w:r w:rsidR="004A67B5" w:rsidRPr="00284EC9">
        <w:rPr>
          <w:sz w:val="32"/>
          <w:lang w:val="en-US"/>
        </w:rPr>
        <w:t xml:space="preserve">and photographs </w:t>
      </w:r>
      <w:r w:rsidRPr="00284EC9">
        <w:rPr>
          <w:sz w:val="32"/>
          <w:lang w:val="en-US"/>
        </w:rPr>
        <w:t xml:space="preserve">of Cactaceae </w:t>
      </w:r>
      <w:r w:rsidR="002A0E59" w:rsidRPr="00284EC9">
        <w:rPr>
          <w:sz w:val="32"/>
          <w:lang w:val="en-US"/>
        </w:rPr>
        <w:t>from</w:t>
      </w:r>
      <w:r w:rsidRPr="00284EC9">
        <w:rPr>
          <w:sz w:val="32"/>
          <w:lang w:val="en-US"/>
        </w:rPr>
        <w:t xml:space="preserve"> Carlos Spegazzini in the Herbarium of the Museum of Pharmacobotany “Juan A. Domínguez” (BAF), Faculty of Pharmacy and Biochemistry, University of Buenos Aires, Buenos Aires, Argentina.</w:t>
      </w:r>
    </w:p>
    <w:p w:rsidR="003E7731" w:rsidRPr="00284EC9" w:rsidRDefault="003E7731">
      <w:pPr>
        <w:rPr>
          <w:lang w:val="en-US"/>
        </w:rPr>
      </w:pPr>
    </w:p>
    <w:p w:rsidR="00A82108" w:rsidRPr="00284EC9" w:rsidRDefault="00A2111A" w:rsidP="00A82108">
      <w:pPr>
        <w:jc w:val="center"/>
        <w:rPr>
          <w:lang w:val="en-US"/>
        </w:rPr>
      </w:pPr>
      <w:r w:rsidRPr="00284EC9">
        <w:rPr>
          <w:lang w:val="en-US"/>
        </w:rPr>
        <w:t>Fabián Font</w:t>
      </w:r>
      <w:r w:rsidRPr="00284EC9">
        <w:rPr>
          <w:rStyle w:val="Marquenotebasdepage"/>
          <w:lang w:val="en-US"/>
        </w:rPr>
        <w:footnoteReference w:id="1"/>
      </w:r>
    </w:p>
    <w:p w:rsidR="00C11326" w:rsidRPr="00284EC9" w:rsidRDefault="00C11326">
      <w:pPr>
        <w:rPr>
          <w:lang w:val="en-US"/>
        </w:rPr>
      </w:pPr>
    </w:p>
    <w:p w:rsidR="00C11326" w:rsidRPr="00284EC9" w:rsidRDefault="00C11326">
      <w:pPr>
        <w:rPr>
          <w:lang w:val="en-US"/>
        </w:rPr>
      </w:pPr>
    </w:p>
    <w:p w:rsidR="00836B29" w:rsidRPr="00284EC9" w:rsidRDefault="00C11326" w:rsidP="00836B29">
      <w:pPr>
        <w:rPr>
          <w:lang w:val="en-US"/>
        </w:rPr>
      </w:pPr>
      <w:r w:rsidRPr="00284EC9">
        <w:rPr>
          <w:lang w:val="en-US"/>
        </w:rPr>
        <w:t xml:space="preserve">The photo album of Carlos Spegazzini </w:t>
      </w:r>
      <w:r w:rsidR="00A82108" w:rsidRPr="00284EC9">
        <w:rPr>
          <w:lang w:val="en-US"/>
        </w:rPr>
        <w:t xml:space="preserve">and other photographs </w:t>
      </w:r>
      <w:r w:rsidRPr="00284EC9">
        <w:rPr>
          <w:lang w:val="en-US"/>
        </w:rPr>
        <w:t>w</w:t>
      </w:r>
      <w:r w:rsidR="00A82108" w:rsidRPr="00284EC9">
        <w:rPr>
          <w:lang w:val="en-US"/>
        </w:rPr>
        <w:t>ere</w:t>
      </w:r>
      <w:r w:rsidRPr="00284EC9">
        <w:rPr>
          <w:lang w:val="en-US"/>
        </w:rPr>
        <w:t xml:space="preserve"> published </w:t>
      </w:r>
      <w:r w:rsidR="000D2900" w:rsidRPr="00284EC9">
        <w:rPr>
          <w:lang w:val="en-US"/>
        </w:rPr>
        <w:t xml:space="preserve">as a </w:t>
      </w:r>
      <w:r w:rsidR="00684FDE" w:rsidRPr="00284EC9">
        <w:rPr>
          <w:lang w:val="en-US"/>
        </w:rPr>
        <w:t>semi-</w:t>
      </w:r>
      <w:r w:rsidR="000D2900" w:rsidRPr="00284EC9">
        <w:rPr>
          <w:lang w:val="en-US"/>
        </w:rPr>
        <w:t>facsimile</w:t>
      </w:r>
      <w:r w:rsidRPr="00284EC9">
        <w:rPr>
          <w:lang w:val="en-US"/>
        </w:rPr>
        <w:t xml:space="preserve"> </w:t>
      </w:r>
      <w:r w:rsidR="003E204E" w:rsidRPr="00284EC9">
        <w:rPr>
          <w:lang w:val="en-US"/>
        </w:rPr>
        <w:t xml:space="preserve">edition </w:t>
      </w:r>
      <w:r w:rsidRPr="00284EC9">
        <w:rPr>
          <w:lang w:val="en-US"/>
        </w:rPr>
        <w:t>(Font, 2016), and it can be viewed online in the website of the publicatio</w:t>
      </w:r>
      <w:r w:rsidR="00836B29" w:rsidRPr="00284EC9">
        <w:rPr>
          <w:lang w:val="en-US"/>
        </w:rPr>
        <w:t>n in pharmacobotany Dominguezia:</w:t>
      </w:r>
    </w:p>
    <w:p w:rsidR="00836B29" w:rsidRPr="00284EC9" w:rsidRDefault="00F71BA2" w:rsidP="00836B29">
      <w:pPr>
        <w:rPr>
          <w:lang w:val="en-US"/>
        </w:rPr>
      </w:pPr>
      <w:r w:rsidRPr="00284EC9">
        <w:rPr>
          <w:lang w:val="en-US"/>
        </w:rPr>
        <w:t>[</w:t>
      </w:r>
      <w:hyperlink r:id="rId8" w:history="1">
        <w:r w:rsidRPr="00284EC9">
          <w:rPr>
            <w:rStyle w:val="Lienhypertexte"/>
            <w:lang w:val="en-US"/>
          </w:rPr>
          <w:t>http://www.dominguezia.org/volumen/index.php?Mostrar=32(1)</w:t>
        </w:r>
      </w:hyperlink>
      <w:r w:rsidRPr="00284EC9">
        <w:rPr>
          <w:lang w:val="en-US"/>
        </w:rPr>
        <w:t>]</w:t>
      </w:r>
      <w:r w:rsidR="00836B29" w:rsidRPr="00284EC9">
        <w:rPr>
          <w:lang w:val="en-US"/>
        </w:rPr>
        <w:t>.</w:t>
      </w:r>
    </w:p>
    <w:p w:rsidR="003E7731" w:rsidRPr="00284EC9" w:rsidRDefault="00C11326" w:rsidP="00836B29">
      <w:pPr>
        <w:rPr>
          <w:lang w:val="en-US"/>
        </w:rPr>
      </w:pPr>
      <w:r w:rsidRPr="00284EC9">
        <w:rPr>
          <w:lang w:val="en-US"/>
        </w:rPr>
        <w:t>Here</w:t>
      </w:r>
      <w:r w:rsidR="006B47F7" w:rsidRPr="00284EC9">
        <w:rPr>
          <w:lang w:val="en-US"/>
        </w:rPr>
        <w:t>, supplementary notes about the photos</w:t>
      </w:r>
      <w:r w:rsidRPr="00284EC9">
        <w:rPr>
          <w:lang w:val="en-US"/>
        </w:rPr>
        <w:t xml:space="preserve"> are presented.</w:t>
      </w:r>
      <w:r w:rsidR="00683EBB" w:rsidRPr="00284EC9">
        <w:rPr>
          <w:lang w:val="en-US"/>
        </w:rPr>
        <w:t xml:space="preserve"> Some other differences in the presentation edition of both publications are explained in the introduction Dominguezia.</w:t>
      </w:r>
    </w:p>
    <w:p w:rsidR="00683EBB" w:rsidRPr="00284EC9" w:rsidRDefault="00683EBB" w:rsidP="00683EBB">
      <w:pPr>
        <w:rPr>
          <w:color w:val="00B0F0"/>
          <w:lang w:val="en-US"/>
        </w:rPr>
      </w:pPr>
    </w:p>
    <w:p w:rsidR="007E5D6D" w:rsidRPr="00284EC9" w:rsidRDefault="000D2900" w:rsidP="00683EBB">
      <w:pPr>
        <w:rPr>
          <w:lang w:val="en-US"/>
        </w:rPr>
      </w:pPr>
      <w:r w:rsidRPr="00284EC9">
        <w:rPr>
          <w:lang w:val="en-US"/>
        </w:rPr>
        <w:t>N</w:t>
      </w:r>
      <w:r w:rsidR="00C11326" w:rsidRPr="00284EC9">
        <w:rPr>
          <w:lang w:val="en-US"/>
        </w:rPr>
        <w:t xml:space="preserve">omenclatural update of each name has been discarded for the simple reason that the current profusion of revisions in the nomenclature of the cactus family is </w:t>
      </w:r>
      <w:r w:rsidR="006B47F7" w:rsidRPr="00284EC9">
        <w:rPr>
          <w:lang w:val="en-US"/>
        </w:rPr>
        <w:t>never-ending</w:t>
      </w:r>
      <w:r w:rsidR="00C11326" w:rsidRPr="00284EC9">
        <w:rPr>
          <w:lang w:val="en-US"/>
        </w:rPr>
        <w:t xml:space="preserve">. The lists of published synonyms and new combinations far exceed the individual work that any botanist can perform when attempting a nomenclatural update of the entire plant family. Fortunately there is a very quick way to verify each name by choosing any of the botanical world data banks that are updated </w:t>
      </w:r>
      <w:r w:rsidR="003675D9" w:rsidRPr="00284EC9">
        <w:rPr>
          <w:lang w:val="en-US"/>
        </w:rPr>
        <w:t>periodically</w:t>
      </w:r>
      <w:r w:rsidR="00C11326" w:rsidRPr="00284EC9">
        <w:rPr>
          <w:lang w:val="en-US"/>
        </w:rPr>
        <w:t xml:space="preserve"> as IPNI</w:t>
      </w:r>
      <w:r w:rsidR="003E204E" w:rsidRPr="00284EC9">
        <w:rPr>
          <w:lang w:val="en-US"/>
        </w:rPr>
        <w:t xml:space="preserve"> (</w:t>
      </w:r>
      <w:hyperlink r:id="rId9" w:history="1">
        <w:r w:rsidR="003E204E" w:rsidRPr="00284EC9">
          <w:rPr>
            <w:rStyle w:val="Lienhypertexte"/>
            <w:lang w:val="en-US"/>
          </w:rPr>
          <w:t>http://ipni.org/ipni/plantnamesearchpage.do</w:t>
        </w:r>
      </w:hyperlink>
      <w:r w:rsidR="003E204E" w:rsidRPr="00284EC9">
        <w:rPr>
          <w:lang w:val="en-US"/>
        </w:rPr>
        <w:t>)</w:t>
      </w:r>
      <w:r w:rsidR="00C11326" w:rsidRPr="00284EC9">
        <w:rPr>
          <w:lang w:val="en-US"/>
        </w:rPr>
        <w:t>, Tropicos</w:t>
      </w:r>
      <w:r w:rsidR="003E204E" w:rsidRPr="00284EC9">
        <w:rPr>
          <w:lang w:val="en-US"/>
        </w:rPr>
        <w:t xml:space="preserve"> (</w:t>
      </w:r>
      <w:hyperlink r:id="rId10" w:history="1">
        <w:r w:rsidR="003E204E" w:rsidRPr="00284EC9">
          <w:rPr>
            <w:rStyle w:val="Lienhypertexte"/>
            <w:lang w:val="en-US"/>
          </w:rPr>
          <w:t>http://www.tropicos.org/NameSearch.aspx</w:t>
        </w:r>
      </w:hyperlink>
      <w:r w:rsidR="003E204E" w:rsidRPr="00284EC9">
        <w:rPr>
          <w:lang w:val="en-US"/>
        </w:rPr>
        <w:t>)</w:t>
      </w:r>
      <w:r w:rsidR="00C11326" w:rsidRPr="00284EC9">
        <w:rPr>
          <w:lang w:val="en-US"/>
        </w:rPr>
        <w:t xml:space="preserve"> or any catalog of "official" online Flora of each country.</w:t>
      </w:r>
    </w:p>
    <w:p w:rsidR="007E5D6D" w:rsidRPr="00284EC9" w:rsidRDefault="007E5D6D" w:rsidP="00C8550F">
      <w:pPr>
        <w:jc w:val="both"/>
        <w:rPr>
          <w:lang w:val="en-US"/>
        </w:rPr>
      </w:pPr>
    </w:p>
    <w:p w:rsidR="000565C1" w:rsidRPr="00284EC9" w:rsidRDefault="000565C1" w:rsidP="000565C1">
      <w:pPr>
        <w:jc w:val="both"/>
        <w:rPr>
          <w:lang w:val="en-US"/>
        </w:rPr>
      </w:pPr>
      <w:r w:rsidRPr="00284EC9">
        <w:rPr>
          <w:lang w:val="en-US"/>
        </w:rPr>
        <w:t>Each page of the album is described in an Excel spreadsheet [ICONES.xlsx] which is made as follows: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>There are three sheets:</w:t>
      </w:r>
    </w:p>
    <w:p w:rsidR="000565C1" w:rsidRPr="00284EC9" w:rsidRDefault="000565C1" w:rsidP="000565C1">
      <w:pPr>
        <w:pStyle w:val="Paragraphedeliste"/>
        <w:numPr>
          <w:ilvl w:val="1"/>
          <w:numId w:val="7"/>
        </w:numPr>
        <w:jc w:val="both"/>
        <w:rPr>
          <w:lang w:val="en-US"/>
        </w:rPr>
      </w:pPr>
      <w:r w:rsidRPr="00284EC9">
        <w:rPr>
          <w:lang w:val="en-US"/>
        </w:rPr>
        <w:t>EN: English.</w:t>
      </w:r>
    </w:p>
    <w:p w:rsidR="000565C1" w:rsidRPr="00284EC9" w:rsidRDefault="000565C1" w:rsidP="000565C1">
      <w:pPr>
        <w:pStyle w:val="Paragraphedeliste"/>
        <w:numPr>
          <w:ilvl w:val="1"/>
          <w:numId w:val="7"/>
        </w:numPr>
        <w:jc w:val="both"/>
        <w:rPr>
          <w:lang w:val="en-US"/>
        </w:rPr>
      </w:pPr>
      <w:r w:rsidRPr="00284EC9">
        <w:rPr>
          <w:lang w:val="en-US"/>
        </w:rPr>
        <w:t>FR: French.</w:t>
      </w:r>
    </w:p>
    <w:p w:rsidR="000565C1" w:rsidRPr="00284EC9" w:rsidRDefault="000565C1" w:rsidP="000565C1">
      <w:pPr>
        <w:pStyle w:val="Paragraphedeliste"/>
        <w:numPr>
          <w:ilvl w:val="1"/>
          <w:numId w:val="7"/>
        </w:numPr>
        <w:jc w:val="both"/>
        <w:rPr>
          <w:lang w:val="en-US"/>
        </w:rPr>
      </w:pPr>
      <w:r w:rsidRPr="00284EC9">
        <w:rPr>
          <w:lang w:val="en-US"/>
        </w:rPr>
        <w:t>SP: Spanish.</w:t>
      </w:r>
    </w:p>
    <w:p w:rsidR="000565C1" w:rsidRPr="00284EC9" w:rsidRDefault="000565C1" w:rsidP="000565C1">
      <w:pPr>
        <w:pStyle w:val="Paragraphedeliste"/>
        <w:rPr>
          <w:lang w:val="en-US"/>
        </w:rPr>
      </w:pPr>
      <w:r w:rsidRPr="00284EC9">
        <w:rPr>
          <w:lang w:val="en-US"/>
        </w:rPr>
        <w:t>Column A: Page number; missing pages correspond to blank pages. Only page numbers 1-148 show pictures from the album of Spegazzini. Page numbers above 148 are other unpublished pictures that were not in the album; however, they were owned by Spegazzini and are now available from BAF.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 xml:space="preserve">Columns B, C and D (Layout): the photo arrangement and numbering on the page under consideration. Each photo is attributed a different number. 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>Column F (Photo): photo number. NB: Page and photo numbers are those used in Dominguezia.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>Column H (Annotations…): transcription of the annotations found either on the front side ["F" in column G] or the back side ["B" in column G] of the photo [number in column F]. These annotations are corrected for some mistakes that appear in Dominguezia article.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>Column I (Author): author of the photo. They can be:</w:t>
      </w:r>
    </w:p>
    <w:p w:rsidR="000565C1" w:rsidRPr="00284EC9" w:rsidRDefault="000565C1" w:rsidP="000565C1">
      <w:pPr>
        <w:ind w:left="1080"/>
        <w:jc w:val="both"/>
        <w:rPr>
          <w:lang w:val="en-US"/>
        </w:rPr>
      </w:pPr>
      <w:r w:rsidRPr="00284EC9">
        <w:rPr>
          <w:lang w:val="en-US"/>
        </w:rPr>
        <w:t>Bruch = Carlos Bruch</w:t>
      </w:r>
    </w:p>
    <w:p w:rsidR="000565C1" w:rsidRPr="00284EC9" w:rsidRDefault="000565C1" w:rsidP="000565C1">
      <w:pPr>
        <w:ind w:left="1080"/>
        <w:jc w:val="both"/>
        <w:rPr>
          <w:lang w:val="en-US"/>
        </w:rPr>
      </w:pPr>
      <w:r w:rsidRPr="00284EC9">
        <w:rPr>
          <w:lang w:val="en-US"/>
        </w:rPr>
        <w:t>Arech. = José Arechavaleta</w:t>
      </w:r>
    </w:p>
    <w:p w:rsidR="000565C1" w:rsidRPr="00284EC9" w:rsidRDefault="000565C1" w:rsidP="000565C1">
      <w:pPr>
        <w:ind w:left="1080"/>
        <w:jc w:val="both"/>
        <w:rPr>
          <w:lang w:val="en-US"/>
        </w:rPr>
      </w:pPr>
      <w:r w:rsidRPr="00284EC9">
        <w:rPr>
          <w:lang w:val="en-US"/>
        </w:rPr>
        <w:t>Franck = Albert Harry Franck</w:t>
      </w:r>
    </w:p>
    <w:p w:rsidR="000565C1" w:rsidRPr="00284EC9" w:rsidRDefault="000565C1" w:rsidP="000565C1">
      <w:pPr>
        <w:ind w:left="1080"/>
        <w:jc w:val="both"/>
        <w:rPr>
          <w:lang w:val="en-US"/>
        </w:rPr>
      </w:pPr>
      <w:r w:rsidRPr="00284EC9">
        <w:rPr>
          <w:lang w:val="en-US"/>
        </w:rPr>
        <w:t>Speg. = Carlos Spegazzini</w:t>
      </w:r>
    </w:p>
    <w:p w:rsidR="000565C1" w:rsidRPr="00284EC9" w:rsidRDefault="000565C1" w:rsidP="000565C1">
      <w:pPr>
        <w:ind w:left="1080"/>
        <w:jc w:val="both"/>
        <w:rPr>
          <w:lang w:val="en-US"/>
        </w:rPr>
      </w:pPr>
      <w:r w:rsidRPr="00284EC9">
        <w:rPr>
          <w:lang w:val="en-US"/>
        </w:rPr>
        <w:t>? = unknown author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>Column J (Handwriting): author of the annotations or label. Most often Spegazzini, but not always.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>Column K (Published in): reference to the publication (see bibliography below) where the picture was first published. In some of these publications, the picture is designated as the nomenclatural type.</w:t>
      </w:r>
    </w:p>
    <w:p w:rsidR="000565C1" w:rsidRPr="00284EC9" w:rsidRDefault="000565C1" w:rsidP="000565C1">
      <w:pPr>
        <w:pStyle w:val="Paragraphedeliste"/>
        <w:jc w:val="both"/>
        <w:rPr>
          <w:lang w:val="en-US"/>
        </w:rPr>
      </w:pPr>
      <w:r w:rsidRPr="00284EC9">
        <w:rPr>
          <w:lang w:val="en-US"/>
        </w:rPr>
        <w:t>Column L: Further comments.</w:t>
      </w:r>
    </w:p>
    <w:p w:rsidR="006045DF" w:rsidRPr="00284EC9" w:rsidRDefault="006045DF" w:rsidP="00C8550F">
      <w:pPr>
        <w:jc w:val="both"/>
        <w:rPr>
          <w:b/>
          <w:lang w:val="en-US"/>
        </w:rPr>
      </w:pPr>
    </w:p>
    <w:p w:rsidR="00582CCF" w:rsidRPr="00284EC9" w:rsidRDefault="00582CCF" w:rsidP="00C8550F">
      <w:pPr>
        <w:jc w:val="both"/>
        <w:rPr>
          <w:b/>
          <w:lang w:val="en-US"/>
        </w:rPr>
      </w:pPr>
      <w:r w:rsidRPr="00284EC9">
        <w:rPr>
          <w:b/>
          <w:lang w:val="en-US"/>
        </w:rPr>
        <w:t>Bibliography</w:t>
      </w:r>
      <w:r w:rsidR="00995087" w:rsidRPr="00284EC9">
        <w:rPr>
          <w:b/>
          <w:lang w:val="en-US"/>
        </w:rPr>
        <w:t xml:space="preserve"> cited in the spreadsheet</w:t>
      </w:r>
      <w:r w:rsidRPr="00284EC9">
        <w:rPr>
          <w:b/>
          <w:lang w:val="en-US"/>
        </w:rPr>
        <w:t>:</w:t>
      </w:r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Arechavaleta, J. [1902] (1905). Flora Uruguaya. Cactáceas. An. Mus. Hist. Nat. Montevideo 5(2): 161-291. </w:t>
      </w:r>
      <w:hyperlink r:id="rId11" w:anchor="page/13/mode/1up" w:history="1">
        <w:r w:rsidR="00D16CA4" w:rsidRPr="00284EC9">
          <w:rPr>
            <w:rStyle w:val="Lienhypertexte"/>
            <w:lang w:val="en-US"/>
          </w:rPr>
          <w:t>http://www.biodiversitylibrary.org/item/37104 - page/13/mode/1up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Britton, N. L. &amp; Rose, J. N. (1919). The Cactaceae. Descriptions and illustrations of plants of the cactus family. Vol. I: 1-236. Carnegie Institution, publ. 248. Washington. </w:t>
      </w:r>
      <w:hyperlink r:id="rId12" w:history="1">
        <w:r w:rsidR="00F55FCF" w:rsidRPr="00284EC9">
          <w:rPr>
            <w:rStyle w:val="Lienhypertexte"/>
            <w:lang w:val="en-US"/>
          </w:rPr>
          <w:t>https://www.cactuspro.com/biblio/fr:britton_et_rose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Britton, N. L. &amp; Rose, J. N. (1920). The Cactaceae. Descriptions and illustrations of plants of the cactus family. Vol. II: 1-241. Carnegie Institution, publ. 248. Washington. </w:t>
      </w:r>
      <w:hyperlink r:id="rId13" w:history="1">
        <w:r w:rsidR="00F55FCF" w:rsidRPr="00284EC9">
          <w:rPr>
            <w:rStyle w:val="Lienhypertexte"/>
            <w:lang w:val="en-US"/>
          </w:rPr>
          <w:t>https://www.cactuspro.com/biblio/fr:britton_et_rose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Britton, N. L. &amp; Rose, J. N. (1922). The Cactaceae. Descriptions and illustrations of plants of the cactus family. Vol. III:  1-258. Carnegie Institution, publ. 248. Washington. </w:t>
      </w:r>
      <w:hyperlink r:id="rId14" w:history="1">
        <w:r w:rsidR="00F55FCF" w:rsidRPr="00284EC9">
          <w:rPr>
            <w:rStyle w:val="Lienhypertexte"/>
            <w:lang w:val="en-US"/>
          </w:rPr>
          <w:t>https://www.cactuspro.com/biblio/fr:britton_et_rose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>C</w:t>
      </w:r>
      <w:r w:rsidR="00F55FCF" w:rsidRPr="00284EC9">
        <w:rPr>
          <w:lang w:val="en-US"/>
        </w:rPr>
        <w:t xml:space="preserve">rook, R. &amp; Mottram, R. (1995). </w:t>
      </w:r>
      <w:r w:rsidRPr="00284EC9">
        <w:rPr>
          <w:lang w:val="en-US"/>
        </w:rPr>
        <w:t xml:space="preserve">Opuntia Index. Part 1: Nomenclatural note and A-B. Bradleya 13: 88-118. </w:t>
      </w:r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>C</w:t>
      </w:r>
      <w:r w:rsidR="00F55FCF" w:rsidRPr="00284EC9">
        <w:rPr>
          <w:lang w:val="en-US"/>
        </w:rPr>
        <w:t xml:space="preserve">rook, R. &amp; Mottram, R. (1996). </w:t>
      </w:r>
      <w:r w:rsidRPr="00284EC9">
        <w:rPr>
          <w:lang w:val="en-US"/>
        </w:rPr>
        <w:t>Opuntia Index. Part 2: Nomenclatural note and C-E. Bradleya 14: 99-14</w:t>
      </w:r>
    </w:p>
    <w:p w:rsidR="00F96165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Font, F. (2016). Carlos Spegazzini: Icones Cactacearum. Álbum y fotografías de Cactáceas del Dr. Carlos Spegazzini en el Herbario del Museo de Farmacobotánica “Juan A. Domínguez” (BAF), Facultad de Farmacia y Bioquímica, Universidad de Buenos Aires, Buenos Aires, </w:t>
      </w:r>
      <w:r w:rsidR="00F1758E" w:rsidRPr="00284EC9">
        <w:rPr>
          <w:lang w:val="en-US"/>
        </w:rPr>
        <w:t xml:space="preserve">Argentina. Dominguezia </w:t>
      </w:r>
      <w:r w:rsidR="00F96165" w:rsidRPr="00284EC9">
        <w:rPr>
          <w:lang w:val="en-US"/>
        </w:rPr>
        <w:t>32</w:t>
      </w:r>
      <w:r w:rsidR="00F1758E" w:rsidRPr="00284EC9">
        <w:rPr>
          <w:lang w:val="en-US"/>
        </w:rPr>
        <w:t xml:space="preserve"> (1).</w:t>
      </w:r>
    </w:p>
    <w:p w:rsidR="00582CCF" w:rsidRPr="00284EC9" w:rsidRDefault="00F96165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ab/>
      </w:r>
      <w:hyperlink r:id="rId15" w:history="1">
        <w:r w:rsidRPr="00284EC9">
          <w:rPr>
            <w:rStyle w:val="Lienhypertexte"/>
            <w:lang w:val="en-US"/>
          </w:rPr>
          <w:t>http://www.dominguezia.org/volumen/index.php?Mostrar=32(1</w:t>
        </w:r>
      </w:hyperlink>
      <w:r w:rsidRPr="00284EC9">
        <w:rPr>
          <w:lang w:val="en-US"/>
        </w:rPr>
        <w:t>)</w:t>
      </w:r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Katinas, L., Gutiérrez, D. G. &amp; Torres Robles, S. S. (2000). Carlos Spegazzini (1858-1926): Travels and botanical work on vascular plants. Annals of the Missouri Botanical Garden 87 (2):183-202. </w:t>
      </w:r>
      <w:hyperlink r:id="rId16" w:anchor="page/189/mode/1up" w:history="1">
        <w:r w:rsidR="00523EC0" w:rsidRPr="00284EC9">
          <w:rPr>
            <w:rStyle w:val="Lienhypertexte"/>
            <w:lang w:val="en-US"/>
          </w:rPr>
          <w:t>http://www.biodiversitylibrary.org/item/86338/page/189/mode/1up</w:t>
        </w:r>
      </w:hyperlink>
    </w:p>
    <w:p w:rsidR="00331A12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>Katinas, L. Gutiérrez, D. G. &amp; Torres Robles, S. S. (2004). Type material of Carlos L. Spegazzini in the Museo de La Plata herbarium (LP), Argentina. III: Cactaceae. Darwiniana 42(1-4): 177-200.</w:t>
      </w:r>
    </w:p>
    <w:p w:rsidR="00582CCF" w:rsidRPr="00284EC9" w:rsidRDefault="00331A12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ab/>
      </w:r>
      <w:hyperlink r:id="rId17" w:history="1">
        <w:r w:rsidR="00682CAC" w:rsidRPr="00284EC9">
          <w:rPr>
            <w:rStyle w:val="Lienhypertexte"/>
            <w:lang w:val="en-US"/>
          </w:rPr>
          <w:t>http://www.ojs.darwin.edu.ar/index.php/darwiniana/article/view/176/163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Kiesling, R. (1984). Recopilación, en edición facsimilar, de todos los trabajos o referencias sobre Cactáceas publicadas por el Dr. Carlos Spegazzini. Librosur, Quilmes, Argentina. </w:t>
      </w:r>
      <w:hyperlink r:id="rId18" w:anchor="cactaceas_publicadas_por_el_dr_carlos_spegazzini" w:history="1">
        <w:r w:rsidR="00107706" w:rsidRPr="00284EC9">
          <w:rPr>
            <w:rStyle w:val="Lienhypertexte"/>
            <w:lang w:val="en-US"/>
          </w:rPr>
          <w:t>https://www.cactuspro.com/biblio/fr:kiesling - cactaceas_publicadas_por_el_dr_carlos_spegazzini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Kiesling, R. (1998). Nota sobre Opuntia anacantha Speg. (Cactaceae) para la flora de Paraguay y Argentina. Candollea 53: 471-476. </w:t>
      </w:r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Kiesling, R. (1999). Nuevos sinónimos de Opuntia ficus-indica (Cactaceae). Hickenia 2 (66): 309-314. </w:t>
      </w:r>
    </w:p>
    <w:p w:rsidR="00331A12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>Kiesling, R. Metzing, D. (1996). Una nueva combinación en Gymnocalycium (Cactaceae). Darwiniana 34 (1-4): 402-404.</w:t>
      </w:r>
    </w:p>
    <w:p w:rsidR="00582CCF" w:rsidRPr="00284EC9" w:rsidRDefault="00331A12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ab/>
      </w:r>
      <w:hyperlink r:id="rId19" w:history="1">
        <w:r w:rsidR="00682CAC" w:rsidRPr="00284EC9">
          <w:rPr>
            <w:rStyle w:val="Lienhypertexte"/>
            <w:lang w:val="en-US"/>
          </w:rPr>
          <w:t>http://www.ojs.darwin.edu.ar/index.php/darwiniana/article/view/430/419</w:t>
        </w:r>
      </w:hyperlink>
    </w:p>
    <w:p w:rsidR="00331A12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>Lanteri, A. A. &amp; Martínez, A. (2012). Carlos Bruch: pionero de los estudios entomológicos en la Argentina. Rev. Soc. Entomol. Argent. 71 (3-4): 179-185.</w:t>
      </w:r>
    </w:p>
    <w:p w:rsidR="00582CCF" w:rsidRPr="00284EC9" w:rsidRDefault="00331A12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ab/>
      </w:r>
      <w:hyperlink r:id="rId20" w:history="1">
        <w:r w:rsidR="00F26A2D" w:rsidRPr="00284EC9">
          <w:rPr>
            <w:rStyle w:val="Lienhypertexte"/>
            <w:lang w:val="en-US"/>
          </w:rPr>
          <w:t>http://www.scielo.org.ar/pdf/rsea/v71n3-4/v71n3-4a01.pdf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>Merelli, C. A. (1926). Cantero de Cactáceas. Informaciones del Jardín Zoológico d</w:t>
      </w:r>
      <w:r w:rsidR="00E02FE7" w:rsidRPr="00284EC9">
        <w:rPr>
          <w:lang w:val="en-US"/>
        </w:rPr>
        <w:t xml:space="preserve">e La Plata 2(1): 49-52. </w:t>
      </w:r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Molfino, J. F. (1929). Carlos Spegazzini. Su vida y su obra. An. Soc. Cient. Arg. 108: 7-77. </w:t>
      </w:r>
      <w:hyperlink r:id="rId21" w:anchor="page/17/mode/1up" w:history="1">
        <w:r w:rsidR="00794CEA" w:rsidRPr="00284EC9">
          <w:rPr>
            <w:rStyle w:val="Lienhypertexte"/>
            <w:lang w:val="en-US"/>
          </w:rPr>
          <w:t>http://www.biodiversitylibrary.org/item/192625 - page/17/mode/1up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Molfino, J. F. (1951). Semblanza del Doctor Carlos Spegazzini. Com. Cient. Museo de La Plata, nº2: 1-6. </w:t>
      </w:r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Spegazzini, C. (1901). Contribución al estudio de la Sierra de Tandíl. XX. Cactaceas. 17-19. La Plata. </w:t>
      </w:r>
      <w:hyperlink r:id="rId22" w:anchor="page/5/mode/1up" w:history="1">
        <w:r w:rsidR="004B58A1" w:rsidRPr="00284EC9">
          <w:rPr>
            <w:rStyle w:val="Lienhypertexte"/>
            <w:lang w:val="en-US"/>
          </w:rPr>
          <w:t>http://www.biodiversitylibrary.org/item/37833 - page/5/mode/1up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Spegazzini, C. (1905). Cactacearum Platensium Tentamen. An. Mus. Nac. Buenos Aires 11, 3ª Sº (4): 477-521. </w:t>
      </w:r>
      <w:r w:rsidR="004B58A1" w:rsidRPr="00284EC9">
        <w:rPr>
          <w:lang w:val="en-US"/>
        </w:rPr>
        <w:t>(See Kiesling, 1984)</w:t>
      </w:r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Spegazzini, C. (1921). Plantas nuevas o interesantes. An. Soc. Cient. Arg. 92:118-120. </w:t>
      </w:r>
      <w:hyperlink r:id="rId23" w:anchor="page/370/mode/1up" w:history="1">
        <w:r w:rsidR="003A639F" w:rsidRPr="00284EC9">
          <w:rPr>
            <w:rStyle w:val="Lienhypertexte"/>
            <w:lang w:val="en-US"/>
          </w:rPr>
          <w:t>http://www.biodiversitylibrary.org/item/97814 - page/370/mode/1up</w:t>
        </w:r>
      </w:hyperlink>
    </w:p>
    <w:p w:rsidR="00582CCF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Spegazzini, C. (1923). Breves notas cactológicas. An. Soc. Cient. Arg. 96:61-75. </w:t>
      </w:r>
      <w:hyperlink r:id="rId24" w:anchor="page/367/mode/1up" w:history="1">
        <w:r w:rsidR="003A639F" w:rsidRPr="00284EC9">
          <w:rPr>
            <w:rStyle w:val="Lienhypertexte"/>
            <w:lang w:val="en-US"/>
          </w:rPr>
          <w:t>http://www.biodiversitylibrary.org/item/193056 - page/367/mode/1up</w:t>
        </w:r>
      </w:hyperlink>
    </w:p>
    <w:p w:rsidR="00AB14FC" w:rsidRPr="00284EC9" w:rsidRDefault="00582CCF" w:rsidP="00C8550F">
      <w:pPr>
        <w:ind w:left="567" w:hanging="567"/>
        <w:jc w:val="both"/>
        <w:rPr>
          <w:lang w:val="en-US"/>
        </w:rPr>
      </w:pPr>
      <w:r w:rsidRPr="00284EC9">
        <w:rPr>
          <w:lang w:val="en-US"/>
        </w:rPr>
        <w:t xml:space="preserve">Spegazzini, C. (1925). Nuevas notas cactológicas. An. Soc. Cient. Arg. 99:85-156. </w:t>
      </w:r>
      <w:hyperlink r:id="rId25" w:anchor="page/105/mode/1up" w:history="1">
        <w:r w:rsidR="008A5479" w:rsidRPr="00284EC9">
          <w:rPr>
            <w:rStyle w:val="Lienhypertexte"/>
            <w:lang w:val="en-US"/>
          </w:rPr>
          <w:t>http://www.biodiversitylibrary.org/item/192649 - page/105/mode/1up</w:t>
        </w:r>
      </w:hyperlink>
    </w:p>
    <w:p w:rsidR="00AB14FC" w:rsidRPr="00284EC9" w:rsidRDefault="00AB14FC" w:rsidP="00C8550F">
      <w:pPr>
        <w:jc w:val="both"/>
        <w:rPr>
          <w:lang w:val="en-US"/>
        </w:rPr>
      </w:pPr>
    </w:p>
    <w:p w:rsidR="00AB14FC" w:rsidRPr="00284EC9" w:rsidRDefault="00AB14FC" w:rsidP="00C8550F">
      <w:pPr>
        <w:jc w:val="both"/>
        <w:rPr>
          <w:b/>
          <w:lang w:val="en-US"/>
        </w:rPr>
      </w:pPr>
      <w:r w:rsidRPr="00284EC9">
        <w:rPr>
          <w:b/>
          <w:lang w:val="en-US"/>
        </w:rPr>
        <w:t>Abbreviation</w:t>
      </w:r>
      <w:r w:rsidR="00D2019A" w:rsidRPr="00284EC9">
        <w:rPr>
          <w:b/>
          <w:lang w:val="en-US"/>
        </w:rPr>
        <w:t>s</w:t>
      </w:r>
    </w:p>
    <w:p w:rsidR="00027776" w:rsidRPr="00284EC9" w:rsidRDefault="00027776" w:rsidP="00C8550F">
      <w:pPr>
        <w:jc w:val="both"/>
        <w:rPr>
          <w:lang w:val="en-US"/>
        </w:rPr>
      </w:pPr>
      <w:r w:rsidRPr="00284EC9">
        <w:rPr>
          <w:lang w:val="en-US"/>
        </w:rPr>
        <w:t>BAF:</w:t>
      </w:r>
      <w:r w:rsidR="00D2019A" w:rsidRPr="00284EC9">
        <w:rPr>
          <w:lang w:val="en-US"/>
        </w:rPr>
        <w:t xml:space="preserve"> </w:t>
      </w:r>
      <w:r w:rsidR="00E32DA2" w:rsidRPr="00284EC9">
        <w:rPr>
          <w:lang w:val="en-US"/>
        </w:rPr>
        <w:t>Herbarium Facultad de Farmacia y Bioquímica, Museo de Farmacobotánica Juan A. Domínguez, Universi</w:t>
      </w:r>
      <w:r w:rsidR="005143AE" w:rsidRPr="00284EC9">
        <w:rPr>
          <w:lang w:val="en-US"/>
        </w:rPr>
        <w:t>ty of</w:t>
      </w:r>
      <w:r w:rsidR="00E32DA2" w:rsidRPr="00284EC9">
        <w:rPr>
          <w:lang w:val="en-US"/>
        </w:rPr>
        <w:t xml:space="preserve"> Buenos Aires</w:t>
      </w:r>
    </w:p>
    <w:p w:rsidR="00325E09" w:rsidRPr="00284EC9" w:rsidRDefault="00AB14FC" w:rsidP="00325E09">
      <w:pPr>
        <w:jc w:val="both"/>
        <w:rPr>
          <w:lang w:val="en-US"/>
        </w:rPr>
      </w:pPr>
      <w:r w:rsidRPr="00284EC9">
        <w:rPr>
          <w:lang w:val="en-US"/>
        </w:rPr>
        <w:t xml:space="preserve">LP: </w:t>
      </w:r>
      <w:r w:rsidR="00082BA5" w:rsidRPr="00284EC9">
        <w:rPr>
          <w:lang w:val="en-US"/>
        </w:rPr>
        <w:t>Herbarium of the División Plantas Vasculares of Museo de La Plata.</w:t>
      </w:r>
    </w:p>
    <w:p w:rsidR="005143AE" w:rsidRPr="00284EC9" w:rsidRDefault="005143AE" w:rsidP="005143AE">
      <w:pPr>
        <w:jc w:val="both"/>
        <w:rPr>
          <w:b/>
          <w:lang w:val="en-US"/>
        </w:rPr>
      </w:pPr>
    </w:p>
    <w:p w:rsidR="00582CCF" w:rsidRPr="00284EC9" w:rsidRDefault="00582CCF" w:rsidP="00C8550F">
      <w:pPr>
        <w:jc w:val="both"/>
        <w:rPr>
          <w:b/>
          <w:lang w:val="en-US"/>
        </w:rPr>
      </w:pPr>
      <w:r w:rsidRPr="00284EC9">
        <w:rPr>
          <w:b/>
          <w:lang w:val="en-US"/>
        </w:rPr>
        <w:t>Index</w:t>
      </w:r>
    </w:p>
    <w:p w:rsidR="0081065E" w:rsidRPr="00284EC9" w:rsidRDefault="004552A0" w:rsidP="00C8550F">
      <w:pPr>
        <w:tabs>
          <w:tab w:val="right" w:pos="6946"/>
        </w:tabs>
        <w:jc w:val="both"/>
        <w:rPr>
          <w:lang w:val="en-US"/>
        </w:rPr>
      </w:pPr>
      <w:r w:rsidRPr="00284EC9">
        <w:rPr>
          <w:lang w:val="en-US"/>
        </w:rPr>
        <w:t>Pages 1-148 covers the album of Spegazzini. Pages numbers above 148 present other photos of Spegazzini</w:t>
      </w:r>
      <w:r w:rsidR="00E40CD7" w:rsidRPr="00284EC9">
        <w:rPr>
          <w:lang w:val="en-US"/>
        </w:rPr>
        <w:t>'s collection</w:t>
      </w:r>
      <w:r w:rsidR="00331A12" w:rsidRPr="00284EC9">
        <w:rPr>
          <w:lang w:val="en-US"/>
        </w:rPr>
        <w:t xml:space="preserve"> (See introdution in Dominguezia)</w:t>
      </w:r>
      <w:r w:rsidRPr="00284EC9">
        <w:rPr>
          <w:lang w:val="en-US"/>
        </w:rPr>
        <w:t>.</w:t>
      </w:r>
    </w:p>
    <w:p w:rsidR="004552A0" w:rsidRPr="00284EC9" w:rsidRDefault="00F51FA7" w:rsidP="00C8550F">
      <w:pPr>
        <w:tabs>
          <w:tab w:val="right" w:pos="6946"/>
        </w:tabs>
        <w:jc w:val="both"/>
        <w:rPr>
          <w:lang w:val="en-US"/>
        </w:rPr>
      </w:pPr>
      <w:r w:rsidRPr="00284EC9">
        <w:rPr>
          <w:lang w:val="en-US"/>
        </w:rPr>
        <w:t>Photos without annotations have been attributed a tentative name that is</w:t>
      </w:r>
      <w:r w:rsidR="0081065E" w:rsidRPr="00284EC9">
        <w:rPr>
          <w:lang w:val="en-US"/>
        </w:rPr>
        <w:t xml:space="preserve"> followed by (*)</w:t>
      </w:r>
      <w:r w:rsidRPr="00284EC9">
        <w:rPr>
          <w:lang w:val="en-US"/>
        </w:rPr>
        <w:t>.</w:t>
      </w:r>
    </w:p>
    <w:p w:rsidR="005143AE" w:rsidRPr="00284EC9" w:rsidRDefault="005143AE" w:rsidP="005143AE">
      <w:pPr>
        <w:tabs>
          <w:tab w:val="right" w:pos="6946"/>
        </w:tabs>
        <w:rPr>
          <w:lang w:val="en-US"/>
        </w:rPr>
      </w:pPr>
    </w:p>
    <w:p w:rsidR="00582CCF" w:rsidRPr="00284EC9" w:rsidRDefault="0053134F" w:rsidP="00F51FA7">
      <w:pPr>
        <w:tabs>
          <w:tab w:val="right" w:pos="9072"/>
        </w:tabs>
        <w:rPr>
          <w:lang w:val="en-US"/>
        </w:rPr>
      </w:pPr>
      <w:r w:rsidRPr="00284EC9">
        <w:rPr>
          <w:lang w:val="en-US"/>
        </w:rPr>
        <w:t xml:space="preserve">     </w:t>
      </w:r>
      <w:r w:rsidR="00582CCF" w:rsidRPr="00284EC9">
        <w:rPr>
          <w:lang w:val="en-US"/>
        </w:rPr>
        <w:t>Plant name</w:t>
      </w:r>
      <w:r w:rsidR="00582CCF" w:rsidRPr="00284EC9">
        <w:rPr>
          <w:lang w:val="en-US"/>
        </w:rPr>
        <w:tab/>
        <w:t>Page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Arequipa leucotricha</w:t>
      </w:r>
      <w:r w:rsidRPr="00284EC9">
        <w:rPr>
          <w:lang w:val="en-US"/>
        </w:rPr>
        <w:tab/>
        <w:t>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Astrophytum myriostigma</w:t>
      </w:r>
      <w:r w:rsidRPr="00284EC9">
        <w:rPr>
          <w:lang w:val="en-US"/>
        </w:rPr>
        <w:tab/>
        <w:t>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Astrophytum ornatus</w:t>
      </w:r>
      <w:r w:rsidRPr="00284EC9">
        <w:rPr>
          <w:lang w:val="en-US"/>
        </w:rPr>
        <w:tab/>
        <w:t>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Aylostera pseudominuscula </w:t>
      </w:r>
      <w:r w:rsidRPr="00284EC9">
        <w:rPr>
          <w:lang w:val="en-US"/>
        </w:rPr>
        <w:tab/>
        <w:t>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Brittonrosea gladiata</w:t>
      </w:r>
      <w:r w:rsidRPr="00284EC9">
        <w:rPr>
          <w:lang w:val="en-US"/>
        </w:rPr>
        <w:tab/>
        <w:t>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actus melocatus</w:t>
      </w:r>
      <w:r w:rsidRPr="00284EC9">
        <w:rPr>
          <w:lang w:val="en-US"/>
        </w:rPr>
        <w:tab/>
        <w:t>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dusenii</w:t>
      </w:r>
      <w:r w:rsidRPr="00284EC9">
        <w:rPr>
          <w:lang w:val="en-US"/>
        </w:rPr>
        <w:tab/>
        <w:t>16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aethiops</w:t>
      </w:r>
      <w:r w:rsidRPr="00284EC9">
        <w:rPr>
          <w:lang w:val="en-US"/>
        </w:rPr>
        <w:tab/>
        <w:t>1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alacriportanus</w:t>
      </w:r>
      <w:r w:rsidRPr="00284EC9">
        <w:rPr>
          <w:lang w:val="en-US"/>
        </w:rPr>
        <w:tab/>
        <w:t>1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baumannii</w:t>
      </w:r>
      <w:r w:rsidRPr="00284EC9">
        <w:rPr>
          <w:lang w:val="en-US"/>
        </w:rPr>
        <w:tab/>
        <w:t>2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ereus candicans </w:t>
      </w:r>
      <w:r w:rsidRPr="00284EC9">
        <w:rPr>
          <w:lang w:val="en-US"/>
        </w:rPr>
        <w:tab/>
        <w:t>1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coerulescens</w:t>
      </w:r>
      <w:r w:rsidRPr="00284EC9">
        <w:rPr>
          <w:lang w:val="en-US"/>
        </w:rPr>
        <w:tab/>
        <w:t>1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dayami</w:t>
      </w:r>
      <w:r w:rsidRPr="00284EC9">
        <w:rPr>
          <w:lang w:val="en-US"/>
        </w:rPr>
        <w:tab/>
        <w:t>14, 17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ereus guelichii </w:t>
      </w:r>
      <w:r w:rsidRPr="00284EC9">
        <w:rPr>
          <w:lang w:val="en-US"/>
        </w:rPr>
        <w:tab/>
        <w:t>6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lamprochlorus</w:t>
      </w:r>
      <w:r w:rsidRPr="00284EC9">
        <w:rPr>
          <w:lang w:val="en-US"/>
        </w:rPr>
        <w:tab/>
        <w:t>1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ereus macdonaldiae </w:t>
      </w:r>
      <w:r w:rsidRPr="00284EC9">
        <w:rPr>
          <w:lang w:val="en-US"/>
        </w:rPr>
        <w:tab/>
        <w:t>13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ereus platygonus </w:t>
      </w:r>
      <w:r w:rsidRPr="00284EC9">
        <w:rPr>
          <w:lang w:val="en-US"/>
        </w:rPr>
        <w:tab/>
        <w:t>1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ereus pomanensis </w:t>
      </w:r>
      <w:r w:rsidRPr="00284EC9">
        <w:rPr>
          <w:lang w:val="en-US"/>
        </w:rPr>
        <w:tab/>
        <w:t>7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roseiflorus</w:t>
      </w:r>
      <w:r w:rsidRPr="00284EC9">
        <w:rPr>
          <w:lang w:val="en-US"/>
        </w:rPr>
        <w:tab/>
        <w:t>15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smaragdiflorus</w:t>
      </w:r>
      <w:r w:rsidRPr="00284EC9">
        <w:rPr>
          <w:lang w:val="en-US"/>
        </w:rPr>
        <w:tab/>
        <w:t>2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spachianus</w:t>
      </w:r>
      <w:r w:rsidRPr="00284EC9">
        <w:rPr>
          <w:lang w:val="en-US"/>
        </w:rPr>
        <w:tab/>
        <w:t>17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ereus spegazzini</w:t>
      </w:r>
      <w:r w:rsidR="00754084" w:rsidRPr="00284EC9">
        <w:rPr>
          <w:lang w:val="en-US"/>
        </w:rPr>
        <w:t>i</w:t>
      </w:r>
      <w:r w:rsidRPr="00284EC9">
        <w:rPr>
          <w:lang w:val="en-US"/>
        </w:rPr>
        <w:t xml:space="preserve"> </w:t>
      </w:r>
      <w:r w:rsidRPr="00284EC9">
        <w:rPr>
          <w:lang w:val="en-US"/>
        </w:rPr>
        <w:tab/>
        <w:t>1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ereus thelegonoides </w:t>
      </w:r>
      <w:r w:rsidRPr="00284EC9">
        <w:rPr>
          <w:lang w:val="en-US"/>
        </w:rPr>
        <w:tab/>
        <w:t>14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ereus thelegonus </w:t>
      </w:r>
      <w:r w:rsidRPr="00284EC9">
        <w:rPr>
          <w:lang w:val="en-US"/>
        </w:rPr>
        <w:tab/>
        <w:t>14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hamaecereus silvestrii </w:t>
      </w:r>
      <w:r w:rsidRPr="00284EC9">
        <w:rPr>
          <w:lang w:val="en-US"/>
        </w:rPr>
        <w:tab/>
        <w:t>1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Cleistocactus (*)</w:t>
      </w:r>
      <w:r w:rsidRPr="00284EC9">
        <w:rPr>
          <w:lang w:val="en-US"/>
        </w:rPr>
        <w:tab/>
        <w:t>11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leistocactus baumannii </w:t>
      </w:r>
      <w:r w:rsidRPr="00284EC9">
        <w:rPr>
          <w:lang w:val="en-US"/>
        </w:rPr>
        <w:tab/>
        <w:t>2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Cleistocactus smaragdiflorus </w:t>
      </w:r>
      <w:r w:rsidRPr="00284EC9">
        <w:rPr>
          <w:lang w:val="en-US"/>
        </w:rPr>
        <w:tab/>
        <w:t>2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Denmoza rhodacantha </w:t>
      </w:r>
      <w:r w:rsidRPr="00284EC9">
        <w:rPr>
          <w:lang w:val="en-US"/>
        </w:rPr>
        <w:tab/>
        <w:t>2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arechavaletai </w:t>
      </w:r>
      <w:r w:rsidRPr="00284EC9">
        <w:rPr>
          <w:lang w:val="en-US"/>
        </w:rPr>
        <w:tab/>
        <w:t>8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baldianus </w:t>
      </w:r>
      <w:r w:rsidRPr="00284EC9">
        <w:rPr>
          <w:lang w:val="en-US"/>
        </w:rPr>
        <w:tab/>
        <w:t>60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bicolor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caespitosus </w:t>
      </w:r>
      <w:r w:rsidRPr="00284EC9">
        <w:rPr>
          <w:lang w:val="en-US"/>
        </w:rPr>
        <w:tab/>
        <w:t>5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ceratistes</w:t>
      </w:r>
      <w:r w:rsidRPr="00284EC9">
        <w:rPr>
          <w:lang w:val="en-US"/>
        </w:rPr>
        <w:tab/>
        <w:t>4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chionanthus </w:t>
      </w:r>
      <w:r w:rsidRPr="00284EC9">
        <w:rPr>
          <w:lang w:val="en-US"/>
        </w:rPr>
        <w:tab/>
        <w:t>7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chrysacanthus</w:t>
      </w:r>
      <w:r w:rsidRPr="00284EC9">
        <w:rPr>
          <w:lang w:val="en-US"/>
        </w:rPr>
        <w:tab/>
        <w:t>4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clavatus</w:t>
      </w:r>
      <w:r w:rsidRPr="00284EC9">
        <w:rPr>
          <w:lang w:val="en-US"/>
        </w:rPr>
        <w:tab/>
        <w:t>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coptogonus</w:t>
      </w:r>
      <w:r w:rsidRPr="00284EC9">
        <w:rPr>
          <w:lang w:val="en-US"/>
        </w:rPr>
        <w:tab/>
        <w:t>4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corniger</w:t>
      </w:r>
      <w:r w:rsidRPr="00284EC9">
        <w:rPr>
          <w:lang w:val="en-US"/>
        </w:rPr>
        <w:tab/>
        <w:t>5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cylindraceus</w:t>
      </w:r>
      <w:r w:rsidRPr="00284EC9">
        <w:rPr>
          <w:lang w:val="en-US"/>
        </w:rPr>
        <w:tab/>
        <w:t>4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denudatus</w:t>
      </w:r>
      <w:r w:rsidRPr="00284EC9">
        <w:rPr>
          <w:lang w:val="en-US"/>
        </w:rPr>
        <w:tab/>
        <w:t>3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emoryii var. rubrispina</w:t>
      </w:r>
      <w:r w:rsidRPr="00284EC9">
        <w:rPr>
          <w:lang w:val="en-US"/>
        </w:rPr>
        <w:tab/>
        <w:t>5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erinaceus</w:t>
      </w:r>
      <w:r w:rsidRPr="00284EC9">
        <w:rPr>
          <w:lang w:val="en-US"/>
        </w:rPr>
        <w:tab/>
        <w:t>8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exculptus</w:t>
      </w:r>
      <w:r w:rsidRPr="00284EC9">
        <w:rPr>
          <w:lang w:val="en-US"/>
        </w:rPr>
        <w:tab/>
        <w:t>11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famatimensis</w:t>
      </w:r>
      <w:r w:rsidRPr="00284EC9">
        <w:rPr>
          <w:lang w:val="en-US"/>
        </w:rPr>
        <w:tab/>
        <w:t>7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gibbosus</w:t>
      </w:r>
      <w:r w:rsidRPr="00284EC9">
        <w:rPr>
          <w:lang w:val="en-US"/>
        </w:rPr>
        <w:tab/>
        <w:t>5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gibbosus var. typica</w:t>
      </w:r>
      <w:r w:rsidRPr="00284EC9">
        <w:rPr>
          <w:lang w:val="en-US"/>
        </w:rPr>
        <w:tab/>
        <w:t>56, 5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gibbosus var. ventanicola </w:t>
      </w:r>
      <w:r w:rsidRPr="00284EC9">
        <w:rPr>
          <w:lang w:val="en-US"/>
        </w:rPr>
        <w:tab/>
        <w:t>5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gracillimus</w:t>
      </w:r>
      <w:r w:rsidRPr="00284EC9">
        <w:rPr>
          <w:lang w:val="en-US"/>
        </w:rPr>
        <w:tab/>
        <w:t>5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grahlianus</w:t>
      </w:r>
      <w:r w:rsidRPr="00284EC9">
        <w:rPr>
          <w:lang w:val="en-US"/>
        </w:rPr>
        <w:tab/>
        <w:t>5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grusonii </w:t>
      </w:r>
      <w:r w:rsidRPr="00284EC9">
        <w:rPr>
          <w:lang w:val="en-US"/>
        </w:rPr>
        <w:tab/>
        <w:t>2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haematanthus </w:t>
      </w:r>
      <w:r w:rsidRPr="00284EC9">
        <w:rPr>
          <w:lang w:val="en-US"/>
        </w:rPr>
        <w:tab/>
        <w:t>7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haselbergii</w:t>
      </w:r>
      <w:r w:rsidRPr="00284EC9">
        <w:rPr>
          <w:lang w:val="en-US"/>
        </w:rPr>
        <w:tab/>
        <w:t>8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heterochromus</w:t>
      </w:r>
      <w:r w:rsidRPr="00284EC9">
        <w:rPr>
          <w:lang w:val="en-US"/>
        </w:rPr>
        <w:tab/>
        <w:t>144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hyalinacanthus</w:t>
      </w:r>
      <w:r w:rsidRPr="00284EC9">
        <w:rPr>
          <w:lang w:val="en-US"/>
        </w:rPr>
        <w:tab/>
        <w:t>7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ingens</w:t>
      </w:r>
      <w:r w:rsidRPr="00284EC9">
        <w:rPr>
          <w:lang w:val="en-US"/>
        </w:rPr>
        <w:tab/>
        <w:t>2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lenninghausii</w:t>
      </w:r>
      <w:r w:rsidRPr="00284EC9">
        <w:rPr>
          <w:lang w:val="en-US"/>
        </w:rPr>
        <w:tab/>
        <w:t>8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leucacanthus</w:t>
      </w:r>
      <w:r w:rsidRPr="00284EC9">
        <w:rPr>
          <w:lang w:val="en-US"/>
        </w:rPr>
        <w:tab/>
        <w:t>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longihamatus</w:t>
      </w:r>
      <w:r w:rsidRPr="00284EC9">
        <w:rPr>
          <w:lang w:val="en-US"/>
        </w:rPr>
        <w:tab/>
        <w:t>5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lophothele</w:t>
      </w:r>
      <w:r w:rsidRPr="00284EC9">
        <w:rPr>
          <w:lang w:val="en-US"/>
        </w:rPr>
        <w:tab/>
        <w:t>14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loricatus </w:t>
      </w:r>
      <w:r w:rsidRPr="00284EC9">
        <w:rPr>
          <w:lang w:val="en-US"/>
        </w:rPr>
        <w:tab/>
        <w:t>5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acrodiscus</w:t>
      </w:r>
      <w:r w:rsidRPr="00284EC9">
        <w:rPr>
          <w:lang w:val="en-US"/>
        </w:rPr>
        <w:tab/>
        <w:t>5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ammulosus var hircina</w:t>
      </w:r>
      <w:r w:rsidRPr="00284EC9">
        <w:rPr>
          <w:lang w:val="en-US"/>
        </w:rPr>
        <w:tab/>
        <w:t>8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mammulosus var. pampena </w:t>
      </w:r>
      <w:r w:rsidRPr="00284EC9">
        <w:rPr>
          <w:lang w:val="en-US"/>
        </w:rPr>
        <w:tab/>
        <w:t>8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elocactus</w:t>
      </w:r>
      <w:r w:rsidRPr="00284EC9">
        <w:rPr>
          <w:lang w:val="en-US"/>
        </w:rPr>
        <w:tab/>
        <w:t>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icrospermus var. erytrantha</w:t>
      </w:r>
      <w:r w:rsidRPr="00284EC9">
        <w:rPr>
          <w:lang w:val="en-US"/>
        </w:rPr>
        <w:tab/>
        <w:t>13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icrospermus var. thionantha</w:t>
      </w:r>
      <w:r w:rsidRPr="00284EC9">
        <w:rPr>
          <w:lang w:val="en-US"/>
        </w:rPr>
        <w:tab/>
        <w:t>13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inusculus</w:t>
      </w:r>
      <w:r w:rsidRPr="00284EC9">
        <w:rPr>
          <w:lang w:val="en-US"/>
        </w:rPr>
        <w:tab/>
        <w:t>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onvillei</w:t>
      </w:r>
      <w:r w:rsidRPr="00284EC9">
        <w:rPr>
          <w:lang w:val="en-US"/>
        </w:rPr>
        <w:tab/>
        <w:t>58, 6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myriostigma</w:t>
      </w:r>
      <w:r w:rsidRPr="00284EC9">
        <w:rPr>
          <w:lang w:val="en-US"/>
        </w:rPr>
        <w:tab/>
        <w:t>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nidus</w:t>
      </w:r>
      <w:r w:rsidRPr="00284EC9">
        <w:rPr>
          <w:lang w:val="en-US"/>
        </w:rPr>
        <w:tab/>
        <w:t>11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nigrispinus</w:t>
      </w:r>
      <w:r w:rsidRPr="00284EC9">
        <w:rPr>
          <w:lang w:val="en-US"/>
        </w:rPr>
        <w:tab/>
        <w:t>8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odieri</w:t>
      </w:r>
      <w:r w:rsidRPr="00284EC9">
        <w:rPr>
          <w:lang w:val="en-US"/>
        </w:rPr>
        <w:tab/>
        <w:t>5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orcutti</w:t>
      </w:r>
      <w:r w:rsidRPr="00284EC9">
        <w:rPr>
          <w:lang w:val="en-US"/>
        </w:rPr>
        <w:tab/>
        <w:t>5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ornatus</w:t>
      </w:r>
      <w:r w:rsidRPr="00284EC9">
        <w:rPr>
          <w:lang w:val="en-US"/>
        </w:rPr>
        <w:tab/>
        <w:t>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ottonis</w:t>
      </w:r>
      <w:r w:rsidRPr="00284EC9">
        <w:rPr>
          <w:lang w:val="en-US"/>
        </w:rPr>
        <w:tab/>
        <w:t>9, 8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pilosus</w:t>
      </w:r>
      <w:r w:rsidRPr="00284EC9">
        <w:rPr>
          <w:lang w:val="en-US"/>
        </w:rPr>
        <w:tab/>
        <w:t>5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</w:t>
      </w:r>
      <w:r w:rsidR="00725BEB" w:rsidRPr="00284EC9">
        <w:rPr>
          <w:lang w:val="en-US"/>
        </w:rPr>
        <w:t>ctus platensis var. leptantha</w:t>
      </w:r>
      <w:r w:rsidR="00725BEB" w:rsidRPr="00284EC9">
        <w:rPr>
          <w:lang w:val="en-US"/>
        </w:rPr>
        <w:tab/>
      </w:r>
      <w:r w:rsidRPr="00284EC9">
        <w:rPr>
          <w:lang w:val="en-US"/>
        </w:rPr>
        <w:t>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platensis var. parvula </w:t>
      </w:r>
      <w:r w:rsidRPr="00284EC9">
        <w:rPr>
          <w:lang w:val="en-US"/>
        </w:rPr>
        <w:tab/>
        <w:t>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platensis var. quehliana</w:t>
      </w:r>
      <w:r w:rsidRPr="00284EC9">
        <w:rPr>
          <w:lang w:val="en-US"/>
        </w:rPr>
        <w:tab/>
        <w:t>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platensis var. typica </w:t>
      </w:r>
      <w:r w:rsidRPr="00284EC9">
        <w:rPr>
          <w:lang w:val="en-US"/>
        </w:rPr>
        <w:tab/>
        <w:t>60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pumil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pygmaeus</w:t>
      </w:r>
      <w:r w:rsidRPr="00284EC9">
        <w:rPr>
          <w:lang w:val="en-US"/>
        </w:rPr>
        <w:tab/>
        <w:t>54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quehlianus</w:t>
      </w:r>
      <w:r w:rsidRPr="00284EC9">
        <w:rPr>
          <w:lang w:val="en-US"/>
        </w:rPr>
        <w:tab/>
        <w:t>2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recurvus</w:t>
      </w:r>
      <w:r w:rsidRPr="00284EC9">
        <w:rPr>
          <w:lang w:val="en-US"/>
        </w:rPr>
        <w:tab/>
        <w:t>5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robustus</w:t>
      </w:r>
      <w:r w:rsidRPr="00284EC9">
        <w:rPr>
          <w:lang w:val="en-US"/>
        </w:rPr>
        <w:tab/>
        <w:t>5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saglione</w:t>
      </w:r>
      <w:r w:rsidRPr="00284EC9">
        <w:rPr>
          <w:lang w:val="en-US"/>
        </w:rPr>
        <w:tab/>
        <w:t>6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schickendantzii </w:t>
      </w:r>
      <w:r w:rsidRPr="00284EC9">
        <w:rPr>
          <w:lang w:val="en-US"/>
        </w:rPr>
        <w:tab/>
        <w:t>6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schilinzkyanus </w:t>
      </w:r>
      <w:r w:rsidRPr="00284EC9">
        <w:rPr>
          <w:lang w:val="en-US"/>
        </w:rPr>
        <w:tab/>
        <w:t>54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schumannia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scopa candida</w:t>
      </w:r>
      <w:r w:rsidRPr="00284EC9">
        <w:rPr>
          <w:lang w:val="en-US"/>
        </w:rPr>
        <w:tab/>
        <w:t>9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setispinus</w:t>
      </w:r>
      <w:r w:rsidRPr="00284EC9">
        <w:rPr>
          <w:lang w:val="en-US"/>
        </w:rPr>
        <w:tab/>
        <w:t>6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simpsoni</w:t>
      </w:r>
      <w:r w:rsidR="00695C70" w:rsidRPr="00284EC9">
        <w:rPr>
          <w:color w:val="FF0000"/>
          <w:lang w:val="en-US"/>
        </w:rPr>
        <w:t>i</w:t>
      </w:r>
      <w:r w:rsidRPr="00284EC9">
        <w:rPr>
          <w:lang w:val="en-US"/>
        </w:rPr>
        <w:t xml:space="preserve"> var. </w:t>
      </w:r>
      <w:r w:rsidRPr="00284EC9">
        <w:rPr>
          <w:lang w:val="en-US"/>
        </w:rPr>
        <w:tab/>
        <w:t>13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soehrensii</w:t>
      </w:r>
      <w:r w:rsidRPr="00284EC9">
        <w:rPr>
          <w:lang w:val="en-US"/>
        </w:rPr>
        <w:tab/>
        <w:t>9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stellatus </w:t>
      </w:r>
      <w:r w:rsidRPr="00284EC9">
        <w:rPr>
          <w:lang w:val="en-US"/>
        </w:rPr>
        <w:tab/>
        <w:t>6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cactus stuckertii </w:t>
      </w:r>
      <w:r w:rsidRPr="00284EC9">
        <w:rPr>
          <w:lang w:val="en-US"/>
        </w:rPr>
        <w:tab/>
        <w:t>6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submammulosus</w:t>
      </w:r>
      <w:r w:rsidRPr="00284EC9">
        <w:rPr>
          <w:lang w:val="en-US"/>
        </w:rPr>
        <w:tab/>
        <w:t>8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tellii</w:t>
      </w:r>
      <w:r w:rsidRPr="00284EC9">
        <w:rPr>
          <w:lang w:val="en-US"/>
        </w:rPr>
        <w:tab/>
        <w:t>7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texens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turbiniformis</w:t>
      </w:r>
      <w:r w:rsidRPr="00284EC9">
        <w:rPr>
          <w:lang w:val="en-US"/>
        </w:rPr>
        <w:tab/>
        <w:t>14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uncinatus var. wrigthii</w:t>
      </w:r>
      <w:r w:rsidRPr="00284EC9">
        <w:rPr>
          <w:lang w:val="en-US"/>
        </w:rPr>
        <w:tab/>
        <w:t>5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viridescens</w:t>
      </w:r>
      <w:r w:rsidRPr="00284EC9">
        <w:rPr>
          <w:lang w:val="en-US"/>
        </w:rPr>
        <w:tab/>
        <w:t>5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williamsi</w:t>
      </w:r>
      <w:r w:rsidRPr="00284EC9">
        <w:rPr>
          <w:lang w:val="en-US"/>
        </w:rPr>
        <w:tab/>
        <w:t>7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actus wislizeni</w:t>
      </w:r>
      <w:r w:rsidRPr="00284EC9">
        <w:rPr>
          <w:lang w:val="en-US"/>
        </w:rPr>
        <w:tab/>
        <w:t>5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bradegeei</w:t>
      </w:r>
      <w:r w:rsidRPr="00284EC9">
        <w:rPr>
          <w:lang w:val="en-US"/>
        </w:rPr>
        <w:tab/>
        <w:t>2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chloranthus</w:t>
      </w:r>
      <w:r w:rsidRPr="00284EC9">
        <w:rPr>
          <w:lang w:val="en-US"/>
        </w:rPr>
        <w:tab/>
        <w:t>2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cinerascens</w:t>
      </w:r>
      <w:r w:rsidRPr="00284EC9">
        <w:rPr>
          <w:lang w:val="en-US"/>
        </w:rPr>
        <w:tab/>
        <w:t>2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coccineus</w:t>
      </w:r>
      <w:r w:rsidRPr="00284EC9">
        <w:rPr>
          <w:lang w:val="en-US"/>
        </w:rPr>
        <w:tab/>
        <w:t>3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dasyacanthus</w:t>
      </w:r>
      <w:r w:rsidRPr="00284EC9">
        <w:rPr>
          <w:lang w:val="en-US"/>
        </w:rPr>
        <w:tab/>
        <w:t>2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dubius</w:t>
      </w:r>
      <w:r w:rsidRPr="00284EC9">
        <w:rPr>
          <w:lang w:val="en-US"/>
        </w:rPr>
        <w:tab/>
        <w:t>2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engelmannii var.</w:t>
      </w:r>
      <w:r w:rsidRPr="00284EC9">
        <w:rPr>
          <w:lang w:val="en-US"/>
        </w:rPr>
        <w:tab/>
        <w:t>2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enneacanthus</w:t>
      </w:r>
      <w:r w:rsidRPr="00284EC9">
        <w:rPr>
          <w:lang w:val="en-US"/>
        </w:rPr>
        <w:tab/>
        <w:t>2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knippelianus</w:t>
      </w:r>
      <w:r w:rsidRPr="00284EC9">
        <w:rPr>
          <w:lang w:val="en-US"/>
        </w:rPr>
        <w:tab/>
        <w:t>2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maritimus</w:t>
      </w:r>
      <w:r w:rsidRPr="00284EC9">
        <w:rPr>
          <w:lang w:val="en-US"/>
        </w:rPr>
        <w:tab/>
        <w:t>2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pacificus</w:t>
      </w:r>
      <w:r w:rsidRPr="00284EC9">
        <w:rPr>
          <w:lang w:val="en-US"/>
        </w:rPr>
        <w:tab/>
        <w:t>3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papillosus</w:t>
      </w:r>
      <w:r w:rsidRPr="00284EC9">
        <w:rPr>
          <w:lang w:val="en-US"/>
        </w:rPr>
        <w:tab/>
        <w:t>3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paucispinus</w:t>
      </w:r>
      <w:r w:rsidRPr="00284EC9">
        <w:rPr>
          <w:lang w:val="en-US"/>
        </w:rPr>
        <w:tab/>
        <w:t>3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pectinatus var. armata</w:t>
      </w:r>
      <w:r w:rsidRPr="00284EC9">
        <w:rPr>
          <w:lang w:val="en-US"/>
        </w:rPr>
        <w:tab/>
        <w:t>3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polyacanthus</w:t>
      </w:r>
      <w:r w:rsidRPr="00284EC9">
        <w:rPr>
          <w:lang w:val="en-US"/>
        </w:rPr>
        <w:tab/>
        <w:t>3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pulchellus var. amoena</w:t>
      </w:r>
      <w:r w:rsidRPr="00284EC9">
        <w:rPr>
          <w:lang w:val="en-US"/>
        </w:rPr>
        <w:tab/>
        <w:t>3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roetteri</w:t>
      </w:r>
      <w:r w:rsidRPr="00284EC9">
        <w:rPr>
          <w:lang w:val="en-US"/>
        </w:rPr>
        <w:tab/>
        <w:t>3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salm-dykianus</w:t>
      </w:r>
      <w:r w:rsidRPr="00284EC9">
        <w:rPr>
          <w:lang w:val="en-US"/>
        </w:rPr>
        <w:tab/>
        <w:t>32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sandler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sciurus</w:t>
      </w:r>
      <w:r w:rsidRPr="00284EC9">
        <w:rPr>
          <w:lang w:val="en-US"/>
        </w:rPr>
        <w:tab/>
        <w:t>3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subinermis</w:t>
      </w:r>
      <w:r w:rsidRPr="00284EC9">
        <w:rPr>
          <w:lang w:val="en-US"/>
        </w:rPr>
        <w:tab/>
        <w:t>3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cereus viridiflorus</w:t>
      </w:r>
      <w:r w:rsidRPr="00284EC9">
        <w:rPr>
          <w:lang w:val="en-US"/>
        </w:rPr>
        <w:tab/>
        <w:t>3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mastus erectocentrus</w:t>
      </w:r>
      <w:r w:rsidRPr="00284EC9">
        <w:rPr>
          <w:lang w:val="en-US"/>
        </w:rPr>
        <w:tab/>
        <w:t>3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</w:t>
      </w:r>
      <w:r w:rsidR="00405362" w:rsidRPr="00284EC9">
        <w:rPr>
          <w:lang w:val="en-US"/>
        </w:rPr>
        <w:t>psis (*)</w:t>
      </w:r>
      <w:r w:rsidR="00405362" w:rsidRPr="00284EC9">
        <w:rPr>
          <w:lang w:val="en-US"/>
        </w:rPr>
        <w:tab/>
      </w:r>
      <w:r w:rsidRPr="00284EC9">
        <w:rPr>
          <w:lang w:val="en-US"/>
        </w:rPr>
        <w:t>35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ancistrophor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5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calochlor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5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campilacant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</w:t>
      </w:r>
      <w:r w:rsidR="00944A92" w:rsidRPr="00284EC9">
        <w:rPr>
          <w:lang w:val="en-US"/>
        </w:rPr>
        <w:t>opsis campilacantha var. aurea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37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cinnabari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8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eyries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5, 37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forbes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formos</w:t>
      </w:r>
      <w:r w:rsidR="00944A92" w:rsidRPr="00284EC9">
        <w:rPr>
          <w:lang w:val="en-US"/>
        </w:rPr>
        <w:t>issima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36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gemmata var. alb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5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intrincatissim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8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leucantha (*)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24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leucant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7, 42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leucantha aure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8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minuan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8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mirabil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9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molest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</w:t>
      </w:r>
      <w:r w:rsidR="00725BEB" w:rsidRPr="00284EC9">
        <w:rPr>
          <w:lang w:val="en-US"/>
        </w:rPr>
        <w:t>chinopsis multiplex cristata</w:t>
      </w:r>
      <w:r w:rsidR="00725BEB" w:rsidRPr="00284EC9">
        <w:rPr>
          <w:lang w:val="en-US"/>
        </w:rPr>
        <w:tab/>
      </w:r>
      <w:r w:rsidRPr="00284EC9">
        <w:rPr>
          <w:lang w:val="en-US"/>
        </w:rPr>
        <w:t>39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oxygo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0, 4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</w:t>
      </w:r>
      <w:r w:rsidR="00944A92" w:rsidRPr="00284EC9">
        <w:rPr>
          <w:lang w:val="en-US"/>
        </w:rPr>
        <w:t>sis pentlandii var. longispina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80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pseudominuscul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rhodotric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2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silvestr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3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spegazzinia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8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tubiflor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3, 44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Echinopsis turbinat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5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chinopsis valid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6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Eryiosyce ceratiste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7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acanthode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9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chrysacanth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9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coptonogo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4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</w:t>
      </w:r>
      <w:r w:rsidR="00944A92" w:rsidRPr="00284EC9">
        <w:rPr>
          <w:lang w:val="en-US"/>
        </w:rPr>
        <w:t>actus emoryii var. rubrispina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5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</w:t>
      </w:r>
      <w:r w:rsidR="00944A92" w:rsidRPr="00284EC9">
        <w:rPr>
          <w:lang w:val="en-US"/>
        </w:rPr>
        <w:t>s hamatacanthus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50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longispi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0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macrodisc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0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nobil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1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orcutt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1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pringle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1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robust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</w:t>
      </w:r>
      <w:r w:rsidR="00944A92" w:rsidRPr="00284EC9">
        <w:rPr>
          <w:lang w:val="en-US"/>
        </w:rPr>
        <w:t>actus uncinatus var. wrigthii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52</w:t>
      </w:r>
    </w:p>
    <w:p w:rsidR="00582CCF" w:rsidRPr="00284EC9" w:rsidRDefault="00944A92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actus viridescen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eroc</w:t>
      </w:r>
      <w:r w:rsidR="00944A92" w:rsidRPr="00284EC9">
        <w:rPr>
          <w:lang w:val="en-US"/>
        </w:rPr>
        <w:t>actus wislizeni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5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rail</w:t>
      </w:r>
      <w:r w:rsidR="00944A92" w:rsidRPr="00284EC9">
        <w:rPr>
          <w:lang w:val="en-US"/>
        </w:rPr>
        <w:t>ea (Echinocactus) gracillimus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5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rai</w:t>
      </w:r>
      <w:r w:rsidR="00944A92" w:rsidRPr="00284EC9">
        <w:rPr>
          <w:lang w:val="en-US"/>
        </w:rPr>
        <w:t>lea (Echinocactus) grahlianus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5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rai</w:t>
      </w:r>
      <w:r w:rsidR="00944A92" w:rsidRPr="00284EC9">
        <w:rPr>
          <w:lang w:val="en-US"/>
        </w:rPr>
        <w:t>lea (Echinocactus) minusculus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F</w:t>
      </w:r>
      <w:r w:rsidR="00944A92" w:rsidRPr="00284EC9">
        <w:rPr>
          <w:lang w:val="en-US"/>
        </w:rPr>
        <w:t>railea (Echinocactus) pumilus</w:t>
      </w:r>
      <w:r w:rsidR="00944A92" w:rsidRPr="00284EC9">
        <w:rPr>
          <w:lang w:val="en-US"/>
        </w:rPr>
        <w:tab/>
      </w:r>
      <w:r w:rsidRPr="00284EC9">
        <w:rPr>
          <w:lang w:val="en-US"/>
        </w:rPr>
        <w:t>9</w:t>
      </w:r>
    </w:p>
    <w:p w:rsidR="00582CCF" w:rsidRPr="00284EC9" w:rsidRDefault="004037CA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Frailea caespitos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3</w:t>
      </w:r>
    </w:p>
    <w:p w:rsidR="00582CCF" w:rsidRPr="00284EC9" w:rsidRDefault="004037CA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Frailea odier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3</w:t>
      </w:r>
    </w:p>
    <w:p w:rsidR="00582CCF" w:rsidRPr="00284EC9" w:rsidRDefault="004037CA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Frailea phaeodisc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4</w:t>
      </w:r>
    </w:p>
    <w:p w:rsidR="00582CCF" w:rsidRPr="00284EC9" w:rsidRDefault="004037CA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Frailea pygmae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4</w:t>
      </w:r>
    </w:p>
    <w:p w:rsidR="00582CCF" w:rsidRPr="00284EC9" w:rsidRDefault="004037CA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Frailea schilinzkyan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4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ycium c</w:t>
      </w:r>
      <w:r w:rsidR="0017794B" w:rsidRPr="00284EC9">
        <w:rPr>
          <w:lang w:val="en-US"/>
        </w:rPr>
        <w:t>hubutense [dibujo]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160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ycium dams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5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ycium denudat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3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yci</w:t>
      </w:r>
      <w:r w:rsidR="0017794B" w:rsidRPr="00284EC9">
        <w:rPr>
          <w:lang w:val="en-US"/>
        </w:rPr>
        <w:t>um gibbosum var. typic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56, 5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yc</w:t>
      </w:r>
      <w:r w:rsidR="0017794B" w:rsidRPr="00284EC9">
        <w:rPr>
          <w:lang w:val="en-US"/>
        </w:rPr>
        <w:t xml:space="preserve">ium gibbosum var. ventanicola 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56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ycium gibbos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6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Gymnocalycium loricatum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8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Gymnocalycium monville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8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Gymnocalycium multiflorum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</w:t>
      </w:r>
      <w:r w:rsidR="0017794B" w:rsidRPr="00284EC9">
        <w:rPr>
          <w:lang w:val="en-US"/>
        </w:rPr>
        <w:t>ymnocalycium platense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25, 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</w:t>
      </w:r>
      <w:r w:rsidR="0017794B" w:rsidRPr="00284EC9">
        <w:rPr>
          <w:lang w:val="en-US"/>
        </w:rPr>
        <w:t>alycium platense var. baldian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ycium pla</w:t>
      </w:r>
      <w:r w:rsidR="0017794B" w:rsidRPr="00284EC9">
        <w:rPr>
          <w:lang w:val="en-US"/>
        </w:rPr>
        <w:t>tense var. leptanth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</w:t>
      </w:r>
      <w:r w:rsidR="0017794B" w:rsidRPr="00284EC9">
        <w:rPr>
          <w:lang w:val="en-US"/>
        </w:rPr>
        <w:t>calycium platense var. parvul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</w:t>
      </w:r>
      <w:r w:rsidR="0017794B" w:rsidRPr="00284EC9">
        <w:rPr>
          <w:lang w:val="en-US"/>
        </w:rPr>
        <w:t>lycium platense var. quehlian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60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</w:t>
      </w:r>
      <w:r w:rsidR="0017794B" w:rsidRPr="00284EC9">
        <w:rPr>
          <w:lang w:val="en-US"/>
        </w:rPr>
        <w:t>alycium platense var. stellat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6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</w:t>
      </w:r>
      <w:r w:rsidR="0017794B" w:rsidRPr="00284EC9">
        <w:rPr>
          <w:lang w:val="en-US"/>
        </w:rPr>
        <w:t xml:space="preserve">mnocalycium schickendantzii  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64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Gymnocalycium spegazzin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8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Gymnocalycium stuckert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6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Gymnocal</w:t>
      </w:r>
      <w:r w:rsidR="0017794B" w:rsidRPr="00284EC9">
        <w:rPr>
          <w:lang w:val="en-US"/>
        </w:rPr>
        <w:t xml:space="preserve">ycium uruguayense 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65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Gymnocalycium sanjuanense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63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Gymnocalycuin saglion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63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Hamatocactus setispi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67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Harrisia guelich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69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Harrisia martin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0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Harrisia pomanens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1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Homalocephala texens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3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Hylocereus (*)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4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</w:t>
      </w:r>
      <w:r w:rsidR="0017794B" w:rsidRPr="00284EC9">
        <w:rPr>
          <w:lang w:val="en-US"/>
        </w:rPr>
        <w:t>(Echinocactus) bruchii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74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Lob</w:t>
      </w:r>
      <w:r w:rsidR="0017794B" w:rsidRPr="00284EC9">
        <w:rPr>
          <w:lang w:val="en-US"/>
        </w:rPr>
        <w:t>ivia (Echinopsis) cinnabarin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7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Lobivia (Echinopsis) pentlandii var. longispina</w:t>
      </w:r>
      <w:r w:rsidRPr="00284EC9">
        <w:rPr>
          <w:lang w:val="en-US"/>
        </w:rPr>
        <w:tab/>
        <w:t>80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andalgalens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5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cachens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7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chionanth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7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chrysanth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1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famatimens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Lobiv</w:t>
      </w:r>
      <w:r w:rsidR="0017794B" w:rsidRPr="00284EC9">
        <w:rPr>
          <w:lang w:val="en-US"/>
        </w:rPr>
        <w:t>ia haematanth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79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hyalinacanth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8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Lobivia hyalacant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59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oreopepon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9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Lobivia saltens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0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shafer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1, 17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Lob</w:t>
      </w:r>
      <w:r w:rsidR="0017794B" w:rsidRPr="00284EC9">
        <w:rPr>
          <w:lang w:val="en-US"/>
        </w:rPr>
        <w:t>ivia shaferi f. brachyacantha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172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Lobivia thionanth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1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Lophophora williams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7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</w:t>
      </w:r>
      <w:r w:rsidR="0017794B" w:rsidRPr="00284EC9">
        <w:rPr>
          <w:lang w:val="en-US"/>
        </w:rPr>
        <w:t xml:space="preserve">aihuenia tehuelches </w:t>
      </w:r>
      <w:r w:rsidR="0017794B" w:rsidRPr="00284EC9">
        <w:rPr>
          <w:lang w:val="en-US"/>
        </w:rPr>
        <w:tab/>
      </w:r>
      <w:r w:rsidRPr="00284EC9">
        <w:rPr>
          <w:lang w:val="en-US"/>
        </w:rPr>
        <w:t>107</w:t>
      </w:r>
    </w:p>
    <w:p w:rsidR="00582CCF" w:rsidRPr="00284EC9" w:rsidRDefault="0017794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aihuenia valentin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(co)carpus otton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catamarcens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5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concin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</w:t>
      </w:r>
      <w:r w:rsidR="001F077B" w:rsidRPr="00284EC9">
        <w:rPr>
          <w:lang w:val="en-US"/>
        </w:rPr>
        <w:t>alacocarpus erinaceus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86, 8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haselberg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lenninghaus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7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</w:t>
      </w:r>
      <w:r w:rsidR="001F077B" w:rsidRPr="00284EC9">
        <w:rPr>
          <w:lang w:val="en-US"/>
        </w:rPr>
        <w:t xml:space="preserve">rpus mammillosus var. hircina 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88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alacocarpus mammulosus (*)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</w:t>
      </w:r>
      <w:r w:rsidR="001F077B" w:rsidRPr="00284EC9">
        <w:rPr>
          <w:lang w:val="en-US"/>
        </w:rPr>
        <w:t xml:space="preserve">arpus mammulosus var. pampena 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88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alacocarpus mammulosus var. submammulosa </w:t>
      </w:r>
      <w:r w:rsidRPr="00284EC9">
        <w:rPr>
          <w:lang w:val="en-US"/>
        </w:rPr>
        <w:tab/>
        <w:t>8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</w:t>
      </w:r>
      <w:r w:rsidR="001F077B" w:rsidRPr="00284EC9">
        <w:rPr>
          <w:lang w:val="en-US"/>
        </w:rPr>
        <w:t xml:space="preserve">carpus mammulosus var. typica 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8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nigrispi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9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alacocarpus otton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 xml:space="preserve">89, 90 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</w:t>
      </w:r>
      <w:r w:rsidR="00725BEB" w:rsidRPr="00284EC9">
        <w:rPr>
          <w:lang w:val="en-US"/>
        </w:rPr>
        <w:t>carpus ottonis var. tenuispina</w:t>
      </w:r>
      <w:r w:rsidR="00725BEB" w:rsidRPr="00284EC9">
        <w:rPr>
          <w:lang w:val="en-US"/>
        </w:rPr>
        <w:tab/>
      </w:r>
      <w:r w:rsidRPr="00284EC9">
        <w:rPr>
          <w:lang w:val="en-US"/>
        </w:rPr>
        <w:t>90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alacocarpus pampeanu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8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schumannia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2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scop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1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soehrens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1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submammulos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89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alacocarpus tabularis 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tephraca</w:t>
      </w:r>
      <w:r w:rsidR="001F077B" w:rsidRPr="00284EC9">
        <w:rPr>
          <w:lang w:val="en-US"/>
        </w:rPr>
        <w:t>nthus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9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lacocarpus te</w:t>
      </w:r>
      <w:r w:rsidR="001F077B" w:rsidRPr="00284EC9">
        <w:rPr>
          <w:lang w:val="en-US"/>
        </w:rPr>
        <w:t>phracanthus var. macracantha</w:t>
      </w:r>
      <w:r w:rsidRPr="00284EC9">
        <w:rPr>
          <w:lang w:val="en-US"/>
        </w:rPr>
        <w:tab/>
        <w:t>93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(m)illaria hale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0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4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angular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5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bicolor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5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bocasa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5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candid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6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cantricirr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cel</w:t>
      </w:r>
      <w:r w:rsidR="001F077B" w:rsidRPr="00284EC9">
        <w:rPr>
          <w:lang w:val="en-US"/>
        </w:rPr>
        <w:t>siana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96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cornifer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6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cornut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coronari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dolichocentr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elegan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8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elephantiden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7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elongat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8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gigante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9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glochidiat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8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gracil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4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graham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9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heyder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9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karwinskia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0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leo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0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leucocentr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0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longimamm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8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macromer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1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macrothele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</w:t>
      </w:r>
      <w:r w:rsidR="001F077B" w:rsidRPr="00284EC9">
        <w:rPr>
          <w:lang w:val="en-US"/>
        </w:rPr>
        <w:t>llaria meonacantha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102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micromer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1</w:t>
      </w:r>
    </w:p>
    <w:p w:rsidR="00582CCF" w:rsidRPr="00284EC9" w:rsidRDefault="005C7E8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mutabil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2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nivos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2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parkinson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2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plumos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3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poselger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3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pusill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3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pycnacant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</w:t>
      </w:r>
      <w:r w:rsidR="001F077B" w:rsidRPr="00284EC9">
        <w:rPr>
          <w:lang w:val="en-US"/>
        </w:rPr>
        <w:t>ia radians</w:t>
      </w:r>
      <w:r w:rsidR="001F077B" w:rsidRPr="00284EC9">
        <w:rPr>
          <w:lang w:val="en-US"/>
        </w:rPr>
        <w:tab/>
      </w:r>
      <w:r w:rsidRPr="00284EC9">
        <w:rPr>
          <w:lang w:val="en-US"/>
        </w:rPr>
        <w:t>104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radios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4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raphidacant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4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recurvat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4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rhodanth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1</w:t>
      </w:r>
    </w:p>
    <w:p w:rsidR="00582CCF" w:rsidRPr="00284EC9" w:rsidRDefault="001F077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scheer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5</w:t>
      </w:r>
    </w:p>
    <w:p w:rsidR="00582CCF" w:rsidRPr="00284EC9" w:rsidRDefault="00725BEB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schelhase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5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senil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5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sphacelat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spi</w:t>
      </w:r>
      <w:r w:rsidR="006C5E90" w:rsidRPr="00284EC9">
        <w:rPr>
          <w:lang w:val="en-US"/>
        </w:rPr>
        <w:t>nossisima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06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trohart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6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wild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94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zephyranthoide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6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Mamillaria haley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0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onvillea cavendish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9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Monvillea spegazzin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09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Neoporteria exculpt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1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Neoporteria nid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Neoporteria ni</w:t>
      </w:r>
      <w:r w:rsidR="005C7E8F" w:rsidRPr="00284EC9">
        <w:rPr>
          <w:lang w:val="en-US"/>
        </w:rPr>
        <w:t>gricans</w:t>
      </w:r>
      <w:r w:rsidR="005C7E8F" w:rsidRPr="00284EC9">
        <w:rPr>
          <w:lang w:val="en-US"/>
        </w:rPr>
        <w:tab/>
      </w:r>
      <w:r w:rsidRPr="00284EC9">
        <w:rPr>
          <w:lang w:val="en-US"/>
        </w:rPr>
        <w:t>111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Nopalxochia phyllanthoide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2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7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5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4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(*)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3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anacanth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7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arechavaletae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7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argentin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7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aurantiac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7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bonaerens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9, 149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bonariens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9, 149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c</w:t>
      </w:r>
      <w:r w:rsidR="006C5E90" w:rsidRPr="00284EC9">
        <w:rPr>
          <w:lang w:val="en-US"/>
        </w:rPr>
        <w:t xml:space="preserve">haquensis 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19, 15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</w:t>
      </w:r>
      <w:r w:rsidR="006C5E90" w:rsidRPr="00284EC9">
        <w:rPr>
          <w:lang w:val="en-US"/>
        </w:rPr>
        <w:t xml:space="preserve">chakensis 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50, 151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cordobens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1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darwin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9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ficus-indic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ficus-indica var.</w:t>
      </w:r>
      <w:r w:rsidR="006C5E90" w:rsidRPr="00284EC9">
        <w:rPr>
          <w:lang w:val="en-US"/>
        </w:rPr>
        <w:t xml:space="preserve"> decumana 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22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glomerat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53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halophil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52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hicken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4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molinens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54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nigrispi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8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pentland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7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quimilo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3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retrors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3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russell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5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salm</w:t>
      </w:r>
      <w:r w:rsidR="006C5E90" w:rsidRPr="00284EC9">
        <w:rPr>
          <w:lang w:val="en-US"/>
        </w:rPr>
        <w:t xml:space="preserve">iana 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25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schickendantz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6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subsphaerocarp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55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tuna-blanc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5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Opuntia </w:t>
      </w:r>
      <w:r w:rsidR="006C5E90" w:rsidRPr="00284EC9">
        <w:rPr>
          <w:lang w:val="en-US"/>
        </w:rPr>
        <w:t xml:space="preserve">verschaffeltii var. digitalis 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27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Opuntia weber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28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Parodia brasiliensi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32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</w:t>
      </w:r>
      <w:r w:rsidR="006C5E90" w:rsidRPr="00284EC9">
        <w:rPr>
          <w:lang w:val="en-US"/>
        </w:rPr>
        <w:t>arodia microsperma erytrantha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3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Parodia microsperma var. erytrantha f. leptacantha </w:t>
      </w:r>
      <w:r w:rsidRPr="00284EC9">
        <w:rPr>
          <w:lang w:val="en-US"/>
        </w:rPr>
        <w:tab/>
        <w:t>131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arodia m</w:t>
      </w:r>
      <w:r w:rsidR="006C5E90" w:rsidRPr="00284EC9">
        <w:rPr>
          <w:lang w:val="en-US"/>
        </w:rPr>
        <w:t>icrosperma var. ischirancistra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66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arod</w:t>
      </w:r>
      <w:r w:rsidR="006C5E90" w:rsidRPr="00284EC9">
        <w:rPr>
          <w:lang w:val="en-US"/>
        </w:rPr>
        <w:t>ia microsperma var. thionantha</w:t>
      </w:r>
      <w:r w:rsidR="006C5E90" w:rsidRPr="00284EC9">
        <w:rPr>
          <w:lang w:val="en-US"/>
        </w:rPr>
        <w:tab/>
      </w:r>
      <w:r w:rsidRPr="00284EC9">
        <w:rPr>
          <w:lang w:val="en-US"/>
        </w:rPr>
        <w:t>132</w:t>
      </w:r>
    </w:p>
    <w:p w:rsidR="00582CCF" w:rsidRPr="00284EC9" w:rsidRDefault="006C5E90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ediocactus simpsonii var.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30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hyllocactus phyllanthoide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12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ilocereus pasacan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6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Pilocereus rhodacanthu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2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ilocere</w:t>
      </w:r>
      <w:r w:rsidR="005C7E8F" w:rsidRPr="00284EC9">
        <w:rPr>
          <w:lang w:val="en-US"/>
        </w:rPr>
        <w:t>us terscheckii</w:t>
      </w:r>
      <w:r w:rsidR="005C7E8F" w:rsidRPr="00284EC9">
        <w:rPr>
          <w:lang w:val="en-US"/>
        </w:rPr>
        <w:tab/>
      </w:r>
      <w:r w:rsidRPr="00284EC9">
        <w:rPr>
          <w:lang w:val="en-US"/>
        </w:rPr>
        <w:t>170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Pterocactus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1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terocactus kuntze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33</w:t>
      </w:r>
    </w:p>
    <w:p w:rsidR="00582CCF" w:rsidRPr="00284EC9" w:rsidRDefault="005C7E8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Pterocactus tuberos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33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Re</w:t>
      </w:r>
      <w:r w:rsidR="00FB5936" w:rsidRPr="00284EC9">
        <w:rPr>
          <w:lang w:val="en-US"/>
        </w:rPr>
        <w:t xml:space="preserve">butia (Echinopsis) minuscula </w:t>
      </w:r>
      <w:r w:rsidR="00FB5936" w:rsidRPr="00284EC9">
        <w:rPr>
          <w:lang w:val="en-US"/>
        </w:rPr>
        <w:tab/>
      </w:r>
      <w:r w:rsidRPr="00284EC9">
        <w:rPr>
          <w:lang w:val="en-US"/>
        </w:rPr>
        <w:t>137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Rebutia pseudominuscul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Rhipsalis cereuscul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35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Rhipsalis houlletiana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36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Selenicereus macdonaldiae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39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Sterealya pseudominuscula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5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Stetsonia coryne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1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Strombocacus turbiniformi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2</w:t>
      </w:r>
    </w:p>
    <w:p w:rsidR="00582CCF" w:rsidRPr="00284EC9" w:rsidRDefault="005C7E8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Tephrocactus hicken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4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Tephrocactus platyacanth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63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Thelocactus bicolor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3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Thelocactus lophothele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3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 xml:space="preserve">Thelocactus pottsii 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4</w:t>
      </w:r>
    </w:p>
    <w:p w:rsidR="00582CCF" w:rsidRPr="00284EC9" w:rsidRDefault="00582CCF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Trichocereus pasa</w:t>
      </w:r>
      <w:r w:rsidR="00FB5936" w:rsidRPr="00284EC9">
        <w:rPr>
          <w:lang w:val="en-US"/>
        </w:rPr>
        <w:t xml:space="preserve">cana </w:t>
      </w:r>
      <w:r w:rsidR="00FB5936" w:rsidRPr="00284EC9">
        <w:rPr>
          <w:lang w:val="en-US"/>
        </w:rPr>
        <w:tab/>
      </w:r>
      <w:r w:rsidRPr="00284EC9">
        <w:rPr>
          <w:lang w:val="en-US"/>
        </w:rPr>
        <w:t>146, 158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Trichocereus spachia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71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Trichocereus terscheckii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70</w:t>
      </w:r>
    </w:p>
    <w:p w:rsidR="00582CCF" w:rsidRPr="00284EC9" w:rsidRDefault="00FB5936" w:rsidP="004552A0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Trichocereus thelegonoide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7</w:t>
      </w:r>
    </w:p>
    <w:p w:rsidR="002358BD" w:rsidRDefault="00FB5936" w:rsidP="00A82108">
      <w:pPr>
        <w:tabs>
          <w:tab w:val="right" w:leader="dot" w:pos="9072"/>
        </w:tabs>
        <w:rPr>
          <w:lang w:val="en-US"/>
        </w:rPr>
      </w:pPr>
      <w:r w:rsidRPr="00284EC9">
        <w:rPr>
          <w:lang w:val="en-US"/>
        </w:rPr>
        <w:t>Trichocereus thelegonus</w:t>
      </w:r>
      <w:r w:rsidRPr="00284EC9">
        <w:rPr>
          <w:lang w:val="en-US"/>
        </w:rPr>
        <w:tab/>
      </w:r>
      <w:r w:rsidR="00582CCF" w:rsidRPr="00284EC9">
        <w:rPr>
          <w:lang w:val="en-US"/>
        </w:rPr>
        <w:t>148</w:t>
      </w:r>
    </w:p>
    <w:p w:rsidR="002358BD" w:rsidRDefault="002358BD" w:rsidP="00A82108">
      <w:pPr>
        <w:tabs>
          <w:tab w:val="right" w:leader="dot" w:pos="9072"/>
        </w:tabs>
        <w:rPr>
          <w:lang w:val="en-US"/>
        </w:rPr>
      </w:pPr>
    </w:p>
    <w:p w:rsidR="002358BD" w:rsidRDefault="002358BD" w:rsidP="00A82108">
      <w:pPr>
        <w:tabs>
          <w:tab w:val="right" w:leader="dot" w:pos="9072"/>
        </w:tabs>
        <w:rPr>
          <w:noProof/>
          <w:lang w:eastAsia="fr-FR"/>
        </w:rPr>
      </w:pPr>
    </w:p>
    <w:p w:rsidR="002358BD" w:rsidRDefault="002358BD" w:rsidP="00A82108">
      <w:pPr>
        <w:tabs>
          <w:tab w:val="right" w:leader="dot" w:pos="9072"/>
        </w:tabs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661488" cy="7548650"/>
            <wp:effectExtent l="25400" t="0" r="2712" b="0"/>
            <wp:docPr id="1" name="Image 0" descr="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916" cy="75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5C" w:rsidRPr="0074265C" w:rsidRDefault="0074265C" w:rsidP="00A82108">
      <w:pPr>
        <w:tabs>
          <w:tab w:val="right" w:leader="dot" w:pos="9072"/>
        </w:tabs>
        <w:rPr>
          <w:lang/>
        </w:rPr>
      </w:pPr>
      <w:r w:rsidRPr="0074265C">
        <w:rPr>
          <w:lang/>
        </w:rPr>
        <w:t>Cabinet in homage to Carlos Spegazzini in the Museum of Pharmacobotany "Juan Aníbal Domínguez</w:t>
      </w:r>
      <w:r w:rsidR="003B3E5F">
        <w:rPr>
          <w:lang/>
        </w:rPr>
        <w:t>"</w:t>
      </w:r>
      <w:r w:rsidRPr="0074265C">
        <w:rPr>
          <w:lang/>
        </w:rPr>
        <w:t>, FFyB UBA.</w:t>
      </w:r>
    </w:p>
    <w:p w:rsidR="002358BD" w:rsidRDefault="002358BD" w:rsidP="00A82108">
      <w:pPr>
        <w:tabs>
          <w:tab w:val="right" w:leader="dot" w:pos="9072"/>
        </w:tabs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6910" cy="4318000"/>
            <wp:effectExtent l="25400" t="0" r="8890" b="0"/>
            <wp:docPr id="2" name="Image 1" descr="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B5" w:rsidRPr="0074265C" w:rsidRDefault="0074265C" w:rsidP="00A82108">
      <w:pPr>
        <w:tabs>
          <w:tab w:val="right" w:leader="dot" w:pos="9072"/>
        </w:tabs>
        <w:rPr>
          <w:lang w:val="en-US"/>
        </w:rPr>
      </w:pPr>
      <w:r w:rsidRPr="0074265C">
        <w:rPr>
          <w:lang/>
        </w:rPr>
        <w:t>Icones  Cactacearum, the personal album of cacti made by Carlos Spegazzini.</w:t>
      </w:r>
    </w:p>
    <w:sectPr w:rsidR="004A67B5" w:rsidRPr="0074265C" w:rsidSect="00C1132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AB" w:rsidRDefault="006110AB">
      <w:r>
        <w:separator/>
      </w:r>
    </w:p>
  </w:endnote>
  <w:endnote w:type="continuationSeparator" w:id="0">
    <w:p w:rsidR="006110AB" w:rsidRDefault="0061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AB" w:rsidRDefault="006110AB">
      <w:r>
        <w:separator/>
      </w:r>
    </w:p>
  </w:footnote>
  <w:footnote w:type="continuationSeparator" w:id="0">
    <w:p w:rsidR="006110AB" w:rsidRDefault="006110AB">
      <w:r>
        <w:continuationSeparator/>
      </w:r>
    </w:p>
  </w:footnote>
  <w:footnote w:id="1">
    <w:p w:rsidR="006110AB" w:rsidRPr="00A2111A" w:rsidRDefault="006110AB">
      <w:pPr>
        <w:pStyle w:val="Notedebasdepage"/>
        <w:rPr>
          <w:sz w:val="20"/>
        </w:rPr>
      </w:pPr>
      <w:r>
        <w:rPr>
          <w:rStyle w:val="Marquenotebasdepage"/>
        </w:rPr>
        <w:footnoteRef/>
      </w:r>
      <w:r>
        <w:t xml:space="preserve"> </w:t>
      </w:r>
      <w:r w:rsidRPr="00A2111A">
        <w:rPr>
          <w:sz w:val="20"/>
        </w:rPr>
        <w:t>Museo de Farmacobotánica “Juan A. Domínguez” (BAF), Facultad de Farmacia y Bioquímica, Universidad de Buenos Aires. Junín 956 (1113). Ciudad Autónoma de Buenos Aires, Argentina.E-mail: ffont@ffyb.uba.ar, fabfont@hotmail.com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D8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80AFA"/>
    <w:multiLevelType w:val="hybridMultilevel"/>
    <w:tmpl w:val="3C3EAA02"/>
    <w:lvl w:ilvl="0" w:tplc="D0A8749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61168"/>
    <w:multiLevelType w:val="hybridMultilevel"/>
    <w:tmpl w:val="D946D298"/>
    <w:lvl w:ilvl="0" w:tplc="AA121F3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E0C43"/>
    <w:multiLevelType w:val="multilevel"/>
    <w:tmpl w:val="2E54C3D6"/>
    <w:lvl w:ilvl="0">
      <w:start w:val="1"/>
      <w:numFmt w:val="decimal"/>
      <w:pStyle w:val="Titre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>
    <w:nsid w:val="57157F3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731"/>
    <w:rsid w:val="000056B2"/>
    <w:rsid w:val="00027776"/>
    <w:rsid w:val="000338A7"/>
    <w:rsid w:val="0004795C"/>
    <w:rsid w:val="00054691"/>
    <w:rsid w:val="000565C1"/>
    <w:rsid w:val="00082B77"/>
    <w:rsid w:val="00082BA5"/>
    <w:rsid w:val="00093DA2"/>
    <w:rsid w:val="000A4C43"/>
    <w:rsid w:val="000B714E"/>
    <w:rsid w:val="000C1712"/>
    <w:rsid w:val="000D2900"/>
    <w:rsid w:val="000D327D"/>
    <w:rsid w:val="000E51FD"/>
    <w:rsid w:val="001030A8"/>
    <w:rsid w:val="00107706"/>
    <w:rsid w:val="00110931"/>
    <w:rsid w:val="0011352E"/>
    <w:rsid w:val="00144A05"/>
    <w:rsid w:val="00164692"/>
    <w:rsid w:val="00167FA6"/>
    <w:rsid w:val="0017794B"/>
    <w:rsid w:val="001A45B6"/>
    <w:rsid w:val="001D6B3D"/>
    <w:rsid w:val="001F077B"/>
    <w:rsid w:val="00231287"/>
    <w:rsid w:val="002358BD"/>
    <w:rsid w:val="00284EC9"/>
    <w:rsid w:val="002A0E59"/>
    <w:rsid w:val="002B7A07"/>
    <w:rsid w:val="00325D27"/>
    <w:rsid w:val="00325E09"/>
    <w:rsid w:val="00331A12"/>
    <w:rsid w:val="0034091A"/>
    <w:rsid w:val="003675D9"/>
    <w:rsid w:val="003735CA"/>
    <w:rsid w:val="00381E18"/>
    <w:rsid w:val="003A101F"/>
    <w:rsid w:val="003A238F"/>
    <w:rsid w:val="003A532B"/>
    <w:rsid w:val="003A639F"/>
    <w:rsid w:val="003B3E5F"/>
    <w:rsid w:val="003D2B45"/>
    <w:rsid w:val="003E204E"/>
    <w:rsid w:val="003E7731"/>
    <w:rsid w:val="003F1E9A"/>
    <w:rsid w:val="004037CA"/>
    <w:rsid w:val="00405362"/>
    <w:rsid w:val="004307CD"/>
    <w:rsid w:val="004340E7"/>
    <w:rsid w:val="0044731B"/>
    <w:rsid w:val="00447558"/>
    <w:rsid w:val="004552A0"/>
    <w:rsid w:val="004566C2"/>
    <w:rsid w:val="00465818"/>
    <w:rsid w:val="004A67B5"/>
    <w:rsid w:val="004B294C"/>
    <w:rsid w:val="004B4B4B"/>
    <w:rsid w:val="004B58A1"/>
    <w:rsid w:val="004E2690"/>
    <w:rsid w:val="005143AE"/>
    <w:rsid w:val="00523EC0"/>
    <w:rsid w:val="0053134F"/>
    <w:rsid w:val="00582CCF"/>
    <w:rsid w:val="005C7E8F"/>
    <w:rsid w:val="005D4A6F"/>
    <w:rsid w:val="005F1527"/>
    <w:rsid w:val="005F4E74"/>
    <w:rsid w:val="006045DF"/>
    <w:rsid w:val="006110AB"/>
    <w:rsid w:val="00625951"/>
    <w:rsid w:val="00636D54"/>
    <w:rsid w:val="006828C9"/>
    <w:rsid w:val="00682CAC"/>
    <w:rsid w:val="00683EBB"/>
    <w:rsid w:val="00684FDE"/>
    <w:rsid w:val="00695C70"/>
    <w:rsid w:val="006B186E"/>
    <w:rsid w:val="006B47F7"/>
    <w:rsid w:val="006C5E90"/>
    <w:rsid w:val="006C5F3D"/>
    <w:rsid w:val="006D16BD"/>
    <w:rsid w:val="0071267A"/>
    <w:rsid w:val="00725BEB"/>
    <w:rsid w:val="00726AF7"/>
    <w:rsid w:val="0074191F"/>
    <w:rsid w:val="0074265C"/>
    <w:rsid w:val="00754084"/>
    <w:rsid w:val="00767611"/>
    <w:rsid w:val="00794CEA"/>
    <w:rsid w:val="007E5D6D"/>
    <w:rsid w:val="0080100E"/>
    <w:rsid w:val="0081065E"/>
    <w:rsid w:val="008148BC"/>
    <w:rsid w:val="00815DB8"/>
    <w:rsid w:val="008369AD"/>
    <w:rsid w:val="00836B29"/>
    <w:rsid w:val="008379B6"/>
    <w:rsid w:val="00884830"/>
    <w:rsid w:val="00894C3E"/>
    <w:rsid w:val="008A5479"/>
    <w:rsid w:val="008A548B"/>
    <w:rsid w:val="008A7C3F"/>
    <w:rsid w:val="008C01CA"/>
    <w:rsid w:val="008C3F3E"/>
    <w:rsid w:val="00944A92"/>
    <w:rsid w:val="00961709"/>
    <w:rsid w:val="00963E9D"/>
    <w:rsid w:val="009753DA"/>
    <w:rsid w:val="00995087"/>
    <w:rsid w:val="009B7F14"/>
    <w:rsid w:val="009F0BF3"/>
    <w:rsid w:val="00A2111A"/>
    <w:rsid w:val="00A82108"/>
    <w:rsid w:val="00AB14FC"/>
    <w:rsid w:val="00AE3F12"/>
    <w:rsid w:val="00AF706C"/>
    <w:rsid w:val="00B24886"/>
    <w:rsid w:val="00B65736"/>
    <w:rsid w:val="00B71811"/>
    <w:rsid w:val="00B723FC"/>
    <w:rsid w:val="00BE0C05"/>
    <w:rsid w:val="00C02D2E"/>
    <w:rsid w:val="00C11326"/>
    <w:rsid w:val="00C1274B"/>
    <w:rsid w:val="00C307D3"/>
    <w:rsid w:val="00C47EA2"/>
    <w:rsid w:val="00C81942"/>
    <w:rsid w:val="00C8550F"/>
    <w:rsid w:val="00C87E31"/>
    <w:rsid w:val="00CC788C"/>
    <w:rsid w:val="00CD3CE3"/>
    <w:rsid w:val="00D00522"/>
    <w:rsid w:val="00D11816"/>
    <w:rsid w:val="00D14FE5"/>
    <w:rsid w:val="00D16CA4"/>
    <w:rsid w:val="00D2019A"/>
    <w:rsid w:val="00D40A91"/>
    <w:rsid w:val="00D50122"/>
    <w:rsid w:val="00D72D8C"/>
    <w:rsid w:val="00DF3469"/>
    <w:rsid w:val="00E02FE7"/>
    <w:rsid w:val="00E32DA2"/>
    <w:rsid w:val="00E40CD7"/>
    <w:rsid w:val="00E571B0"/>
    <w:rsid w:val="00E80610"/>
    <w:rsid w:val="00EC2EFF"/>
    <w:rsid w:val="00EE1880"/>
    <w:rsid w:val="00EF7FD3"/>
    <w:rsid w:val="00F1758E"/>
    <w:rsid w:val="00F26A2D"/>
    <w:rsid w:val="00F51FA7"/>
    <w:rsid w:val="00F539A2"/>
    <w:rsid w:val="00F55FCF"/>
    <w:rsid w:val="00F637DA"/>
    <w:rsid w:val="00F71BA2"/>
    <w:rsid w:val="00F930C6"/>
    <w:rsid w:val="00F96165"/>
    <w:rsid w:val="00FA7EF4"/>
    <w:rsid w:val="00FB3FF6"/>
    <w:rsid w:val="00FB5936"/>
    <w:rsid w:val="00FF2D08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74B"/>
    <w:pPr>
      <w:spacing w:after="0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uiPriority w:val="9"/>
    <w:qFormat/>
    <w:rsid w:val="00263369"/>
    <w:pPr>
      <w:keepNext/>
      <w:keepLines/>
      <w:numPr>
        <w:numId w:val="6"/>
      </w:numPr>
      <w:spacing w:before="480"/>
      <w:jc w:val="both"/>
      <w:outlineLvl w:val="0"/>
    </w:pPr>
    <w:rPr>
      <w:rFonts w:eastAsiaTheme="majorEastAsia" w:cstheme="majorBidi"/>
      <w:b/>
      <w:bCs/>
      <w:szCs w:val="32"/>
      <w:lang w:eastAsia="fr-FR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4A72E0"/>
    <w:pPr>
      <w:numPr>
        <w:ilvl w:val="1"/>
      </w:numPr>
      <w:spacing w:before="240" w:after="60"/>
      <w:outlineLvl w:val="1"/>
    </w:pPr>
    <w:rPr>
      <w:rFonts w:eastAsia="Times New Roman" w:cs="Times New Roman"/>
      <w:bCs w:val="0"/>
      <w:iCs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06A5"/>
    <w:rPr>
      <w:rFonts w:ascii="Times" w:eastAsiaTheme="majorEastAsia" w:hAnsi="Times" w:cstheme="majorBidi"/>
      <w:b/>
      <w:bCs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2405E"/>
    <w:pPr>
      <w:spacing w:after="200"/>
    </w:pPr>
    <w:rPr>
      <w:bCs/>
      <w:szCs w:val="18"/>
    </w:rPr>
  </w:style>
  <w:style w:type="numbering" w:styleId="111111">
    <w:name w:val="Outline List 2"/>
    <w:basedOn w:val="Aucuneliste"/>
    <w:rsid w:val="004A72E0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uiPriority w:val="9"/>
    <w:rsid w:val="004A72E0"/>
    <w:rPr>
      <w:rFonts w:ascii="Times" w:eastAsia="Times New Roman" w:hAnsi="Times" w:cs="Times New Roman"/>
      <w:b/>
      <w:iCs/>
      <w:szCs w:val="28"/>
      <w:lang w:eastAsia="fr-FR"/>
    </w:rPr>
  </w:style>
  <w:style w:type="paragraph" w:styleId="Paragraphedeliste">
    <w:name w:val="List Paragraph"/>
    <w:basedOn w:val="Normal"/>
    <w:rsid w:val="003A101F"/>
    <w:pPr>
      <w:numPr>
        <w:numId w:val="7"/>
      </w:numPr>
      <w:contextualSpacing/>
    </w:pPr>
  </w:style>
  <w:style w:type="character" w:styleId="Marquedannotation">
    <w:name w:val="annotation reference"/>
    <w:basedOn w:val="Policepardfaut"/>
    <w:rsid w:val="006B47F7"/>
    <w:rPr>
      <w:sz w:val="18"/>
      <w:szCs w:val="18"/>
    </w:rPr>
  </w:style>
  <w:style w:type="paragraph" w:styleId="Commentaire">
    <w:name w:val="annotation text"/>
    <w:basedOn w:val="Normal"/>
    <w:link w:val="CommentaireCar"/>
    <w:rsid w:val="006B47F7"/>
  </w:style>
  <w:style w:type="character" w:customStyle="1" w:styleId="CommentaireCar">
    <w:name w:val="Commentaire Car"/>
    <w:basedOn w:val="Policepardfaut"/>
    <w:link w:val="Commentaire"/>
    <w:rsid w:val="006B47F7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6B47F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6B47F7"/>
    <w:rPr>
      <w:rFonts w:ascii="Times" w:hAnsi="Times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rsid w:val="006B4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B47F7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rsid w:val="00A2111A"/>
  </w:style>
  <w:style w:type="character" w:customStyle="1" w:styleId="NotedebasdepageCar">
    <w:name w:val="Note de bas de page Car"/>
    <w:basedOn w:val="Policepardfaut"/>
    <w:link w:val="Notedebasdepage"/>
    <w:rsid w:val="00A2111A"/>
    <w:rPr>
      <w:rFonts w:ascii="Times" w:hAnsi="Times"/>
    </w:rPr>
  </w:style>
  <w:style w:type="character" w:styleId="Marquenotebasdepage">
    <w:name w:val="footnote reference"/>
    <w:basedOn w:val="Policepardfaut"/>
    <w:rsid w:val="00A2111A"/>
    <w:rPr>
      <w:vertAlign w:val="superscript"/>
    </w:rPr>
  </w:style>
  <w:style w:type="character" w:styleId="Lienhypertexte">
    <w:name w:val="Hyperlink"/>
    <w:basedOn w:val="Policepardfaut"/>
    <w:rsid w:val="00D16CA4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F26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C1274B"/>
    <w:pPr>
      <w:spacing w:after="0"/>
    </w:pPr>
    <w:rPr>
      <w:rFonts w:ascii="Times" w:hAnsi="Times"/>
    </w:rPr>
  </w:style>
  <w:style w:type="paragraph" w:styleId="Ttulo1">
    <w:name w:val="heading 1"/>
    <w:basedOn w:val="Normal"/>
    <w:next w:val="Normal"/>
    <w:link w:val="Ttulo1Car"/>
    <w:uiPriority w:val="9"/>
    <w:qFormat/>
    <w:rsid w:val="00263369"/>
    <w:pPr>
      <w:keepNext/>
      <w:keepLines/>
      <w:numPr>
        <w:numId w:val="6"/>
      </w:numPr>
      <w:spacing w:before="480"/>
      <w:jc w:val="both"/>
      <w:outlineLvl w:val="0"/>
    </w:pPr>
    <w:rPr>
      <w:rFonts w:eastAsiaTheme="majorEastAsia" w:cstheme="majorBidi"/>
      <w:b/>
      <w:bCs/>
      <w:szCs w:val="32"/>
      <w:lang w:eastAsia="fr-FR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A72E0"/>
    <w:pPr>
      <w:numPr>
        <w:ilvl w:val="1"/>
      </w:numPr>
      <w:spacing w:before="240" w:after="60"/>
      <w:outlineLvl w:val="1"/>
    </w:pPr>
    <w:rPr>
      <w:rFonts w:eastAsia="Times New Roman" w:cs="Times New Roman"/>
      <w:bCs w:val="0"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6A5"/>
    <w:rPr>
      <w:rFonts w:ascii="Times" w:eastAsiaTheme="majorEastAsia" w:hAnsi="Times" w:cstheme="majorBidi"/>
      <w:b/>
      <w:bCs/>
      <w:szCs w:val="32"/>
      <w:lang w:eastAsia="fr-FR"/>
    </w:rPr>
  </w:style>
  <w:style w:type="paragraph" w:styleId="Epgrafe">
    <w:name w:val="caption"/>
    <w:basedOn w:val="Normal"/>
    <w:next w:val="Normal"/>
    <w:uiPriority w:val="35"/>
    <w:unhideWhenUsed/>
    <w:qFormat/>
    <w:rsid w:val="0002405E"/>
    <w:pPr>
      <w:spacing w:after="200"/>
    </w:pPr>
    <w:rPr>
      <w:bCs/>
      <w:szCs w:val="18"/>
    </w:rPr>
  </w:style>
  <w:style w:type="numbering" w:styleId="111111">
    <w:name w:val="Outline List 2"/>
    <w:basedOn w:val="Sinlista"/>
    <w:rsid w:val="004A72E0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4A72E0"/>
    <w:rPr>
      <w:rFonts w:ascii="Times" w:eastAsia="Times New Roman" w:hAnsi="Times" w:cs="Times New Roman"/>
      <w:b/>
      <w:iCs/>
      <w:szCs w:val="28"/>
      <w:lang w:eastAsia="fr-FR"/>
    </w:rPr>
  </w:style>
  <w:style w:type="paragraph" w:styleId="Prrafodelista">
    <w:name w:val="List Paragraph"/>
    <w:basedOn w:val="Normal"/>
    <w:rsid w:val="003A101F"/>
    <w:pPr>
      <w:numPr>
        <w:numId w:val="7"/>
      </w:numPr>
      <w:contextualSpacing/>
    </w:pPr>
  </w:style>
  <w:style w:type="character" w:styleId="Refdecomentario">
    <w:name w:val="annotation reference"/>
    <w:basedOn w:val="Fuentedeprrafopredeter"/>
    <w:rsid w:val="006B47F7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B47F7"/>
  </w:style>
  <w:style w:type="character" w:customStyle="1" w:styleId="TextocomentarioCar">
    <w:name w:val="Texto comentario Car"/>
    <w:basedOn w:val="Fuentedeprrafopredeter"/>
    <w:link w:val="Textocomentario"/>
    <w:rsid w:val="006B47F7"/>
    <w:rPr>
      <w:rFonts w:ascii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B47F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6B47F7"/>
    <w:rPr>
      <w:rFonts w:ascii="Times" w:hAnsi="Times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6B4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B47F7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rsid w:val="00A2111A"/>
  </w:style>
  <w:style w:type="character" w:customStyle="1" w:styleId="TextonotapieCar">
    <w:name w:val="Texto nota pie Car"/>
    <w:basedOn w:val="Fuentedeprrafopredeter"/>
    <w:link w:val="Textonotapie"/>
    <w:rsid w:val="00A2111A"/>
    <w:rPr>
      <w:rFonts w:ascii="Times" w:hAnsi="Times"/>
    </w:rPr>
  </w:style>
  <w:style w:type="character" w:styleId="Refdenotaalpie">
    <w:name w:val="footnote reference"/>
    <w:basedOn w:val="Fuentedeprrafopredeter"/>
    <w:rsid w:val="00A2111A"/>
    <w:rPr>
      <w:vertAlign w:val="superscript"/>
    </w:rPr>
  </w:style>
  <w:style w:type="character" w:styleId="Hipervnculo">
    <w:name w:val="Hyperlink"/>
    <w:basedOn w:val="Fuentedeprrafopredeter"/>
    <w:rsid w:val="00D16C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F26A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pni.org/ipni/plantnamesearchpage.do" TargetMode="External"/><Relationship Id="rId20" Type="http://schemas.openxmlformats.org/officeDocument/2006/relationships/hyperlink" Target="http://www.scielo.org.ar/pdf/rsea/v71n3-4/v71n3-4a01.pdf" TargetMode="External"/><Relationship Id="rId21" Type="http://schemas.openxmlformats.org/officeDocument/2006/relationships/hyperlink" Target="http://www.biodiversitylibrary.org/item/192625" TargetMode="External"/><Relationship Id="rId22" Type="http://schemas.openxmlformats.org/officeDocument/2006/relationships/hyperlink" Target="http://www.biodiversitylibrary.org/item/37833" TargetMode="External"/><Relationship Id="rId23" Type="http://schemas.openxmlformats.org/officeDocument/2006/relationships/hyperlink" Target="http://www.biodiversitylibrary.org/item/97814" TargetMode="External"/><Relationship Id="rId24" Type="http://schemas.openxmlformats.org/officeDocument/2006/relationships/hyperlink" Target="http://www.biodiversitylibrary.org/item/193056" TargetMode="External"/><Relationship Id="rId25" Type="http://schemas.openxmlformats.org/officeDocument/2006/relationships/hyperlink" Target="http://www.biodiversitylibrary.org/item/192649" TargetMode="External"/><Relationship Id="rId26" Type="http://schemas.openxmlformats.org/officeDocument/2006/relationships/image" Target="media/image1.jpeg"/><Relationship Id="rId27" Type="http://schemas.openxmlformats.org/officeDocument/2006/relationships/image" Target="media/image2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07/relationships/stylesWithEffects" Target="stylesWithEffects.xml"/><Relationship Id="rId10" Type="http://schemas.openxmlformats.org/officeDocument/2006/relationships/hyperlink" Target="http://www.tropicos.org/NameSearch.aspx" TargetMode="External"/><Relationship Id="rId11" Type="http://schemas.openxmlformats.org/officeDocument/2006/relationships/hyperlink" Target="http://www.biodiversitylibrary.org/item/37104" TargetMode="External"/><Relationship Id="rId12" Type="http://schemas.openxmlformats.org/officeDocument/2006/relationships/hyperlink" Target="https://www.cactuspro.com/biblio/fr:britton_et_rose" TargetMode="External"/><Relationship Id="rId13" Type="http://schemas.openxmlformats.org/officeDocument/2006/relationships/hyperlink" Target="https://www.cactuspro.com/biblio/fr:britton_et_rose" TargetMode="External"/><Relationship Id="rId14" Type="http://schemas.openxmlformats.org/officeDocument/2006/relationships/hyperlink" Target="https://www.cactuspro.com/biblio/fr:britton_et_rose" TargetMode="External"/><Relationship Id="rId15" Type="http://schemas.openxmlformats.org/officeDocument/2006/relationships/hyperlink" Target="http://www.dominguezia.org/volumen/index.php?Mostrar=32(1" TargetMode="External"/><Relationship Id="rId16" Type="http://schemas.openxmlformats.org/officeDocument/2006/relationships/hyperlink" Target="http://www.biodiversitylibrary.org/item/86338" TargetMode="External"/><Relationship Id="rId17" Type="http://schemas.openxmlformats.org/officeDocument/2006/relationships/hyperlink" Target="http://www.ojs.darwin.edu.ar/index.php/darwiniana/article/view/176/163" TargetMode="External"/><Relationship Id="rId18" Type="http://schemas.openxmlformats.org/officeDocument/2006/relationships/hyperlink" Target="https://www.cactuspro.com/biblio/fr:kiesling" TargetMode="External"/><Relationship Id="rId19" Type="http://schemas.openxmlformats.org/officeDocument/2006/relationships/hyperlink" Target="http://www.ojs.darwin.edu.ar/index.php/darwiniana/article/view/430/41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minguezia.org/volumen/index.php?Mostrar=32(1)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E5C3-C0EC-0649-AE0C-416DA3C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710</Words>
  <Characters>15449</Characters>
  <Application>Microsoft Macintosh Word</Application>
  <DocSecurity>0</DocSecurity>
  <Lines>12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weich</dc:creator>
  <cp:lastModifiedBy>Daniel Schweich</cp:lastModifiedBy>
  <cp:revision>16</cp:revision>
  <dcterms:created xsi:type="dcterms:W3CDTF">2016-11-05T04:19:00Z</dcterms:created>
  <dcterms:modified xsi:type="dcterms:W3CDTF">2016-11-14T07:06:00Z</dcterms:modified>
</cp:coreProperties>
</file>